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16" w:rsidRPr="00866116" w:rsidRDefault="009E6A42" w:rsidP="009E6A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Приложение 1.2.3.13.</w:t>
      </w:r>
    </w:p>
    <w:p w:rsidR="00866116" w:rsidRPr="00866116" w:rsidRDefault="00866116" w:rsidP="00866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116">
        <w:rPr>
          <w:rFonts w:ascii="Times New Roman" w:eastAsia="Times New Roman" w:hAnsi="Times New Roman" w:cs="Times New Roman"/>
          <w:sz w:val="28"/>
          <w:szCs w:val="28"/>
        </w:rPr>
        <w:t>Муниципальное  бюджетное общеобразовательное  учреждение «Школа № 101с углубленным изучением экономики» городского округа  город Уфа  Республики Башкортостан</w:t>
      </w:r>
    </w:p>
    <w:tbl>
      <w:tblPr>
        <w:tblW w:w="5000" w:type="pct"/>
        <w:jc w:val="center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62"/>
        <w:gridCol w:w="6663"/>
      </w:tblGrid>
      <w:tr w:rsidR="00866116" w:rsidRPr="00866116" w:rsidTr="00013BB3">
        <w:trPr>
          <w:tblCellSpacing w:w="0" w:type="dxa"/>
          <w:jc w:val="center"/>
        </w:trPr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66116" w:rsidRPr="00866116" w:rsidRDefault="00866116" w:rsidP="0086611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866116" w:rsidRPr="00866116" w:rsidRDefault="00866116" w:rsidP="0086611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ссмотрено                                                                                                                                                                           </w:t>
            </w:r>
          </w:p>
          <w:p w:rsidR="00866116" w:rsidRPr="00866116" w:rsidRDefault="00866116" w:rsidP="0086611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МО учителей физики и математики                                            </w:t>
            </w:r>
          </w:p>
          <w:p w:rsidR="00866116" w:rsidRPr="00866116" w:rsidRDefault="00866116" w:rsidP="00866116">
            <w:pPr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</w:t>
            </w:r>
            <w:r w:rsidR="009A2493">
              <w:rPr>
                <w:rFonts w:ascii="Times New Roman" w:eastAsia="Times New Roman" w:hAnsi="Times New Roman" w:cs="Times New Roman"/>
                <w:sz w:val="28"/>
                <w:szCs w:val="28"/>
              </w:rPr>
              <w:t>кол № ___ от «___»__________2018</w:t>
            </w: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  </w:t>
            </w:r>
          </w:p>
          <w:p w:rsidR="00866116" w:rsidRPr="00866116" w:rsidRDefault="00866116" w:rsidP="00866116">
            <w:pPr>
              <w:spacing w:after="0" w:line="0" w:lineRule="atLeast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66116" w:rsidRPr="00866116" w:rsidRDefault="00866116" w:rsidP="00866116">
            <w:pPr>
              <w:spacing w:after="0" w:line="0" w:lineRule="atLeast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6116" w:rsidRPr="00866116" w:rsidRDefault="00866116" w:rsidP="00866116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66116" w:rsidRPr="00866116" w:rsidRDefault="00866116" w:rsidP="00866116">
            <w:pPr>
              <w:spacing w:after="240" w:line="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</w:p>
          <w:p w:rsidR="00866116" w:rsidRPr="00866116" w:rsidRDefault="00866116" w:rsidP="0086611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</w:t>
            </w:r>
            <w:r w:rsidRPr="0086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Утверждаю</w:t>
            </w:r>
          </w:p>
          <w:p w:rsidR="00866116" w:rsidRPr="00866116" w:rsidRDefault="00866116" w:rsidP="008661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Директор МБОУ «Школа № 101</w:t>
            </w:r>
          </w:p>
          <w:p w:rsidR="00866116" w:rsidRPr="00866116" w:rsidRDefault="00866116" w:rsidP="008661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с углубленным изучением экономики»</w:t>
            </w:r>
          </w:p>
          <w:p w:rsidR="00866116" w:rsidRPr="00866116" w:rsidRDefault="00866116" w:rsidP="00866116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</w:t>
            </w:r>
            <w:r w:rsidRPr="008661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661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амситдинов</w:t>
            </w:r>
            <w:proofErr w:type="spellEnd"/>
            <w:r w:rsidRPr="008661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И.З.                    </w:t>
            </w:r>
          </w:p>
          <w:p w:rsidR="00866116" w:rsidRPr="00866116" w:rsidRDefault="00866116" w:rsidP="0086611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</w:t>
            </w:r>
            <w:r w:rsidR="009A249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   Приказ №____от______2018</w:t>
            </w:r>
            <w:r w:rsidRPr="0086611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г.</w:t>
            </w:r>
          </w:p>
        </w:tc>
      </w:tr>
    </w:tbl>
    <w:p w:rsidR="00866116" w:rsidRPr="00866116" w:rsidRDefault="00866116" w:rsidP="00866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6116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Физика» в </w:t>
      </w:r>
      <w:r w:rsidR="00013BB3">
        <w:rPr>
          <w:rFonts w:ascii="Times New Roman" w:eastAsia="Times New Roman" w:hAnsi="Times New Roman" w:cs="Times New Roman"/>
          <w:sz w:val="28"/>
          <w:szCs w:val="28"/>
        </w:rPr>
        <w:t>9</w:t>
      </w:r>
      <w:r w:rsidR="00A33FE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66116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266BD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661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6BDE">
        <w:rPr>
          <w:rFonts w:ascii="Times New Roman" w:eastAsia="Times New Roman" w:hAnsi="Times New Roman" w:cs="Times New Roman"/>
          <w:sz w:val="28"/>
          <w:szCs w:val="28"/>
        </w:rPr>
        <w:t xml:space="preserve"> (7 вида)</w:t>
      </w:r>
    </w:p>
    <w:p w:rsidR="00866116" w:rsidRPr="00013BB3" w:rsidRDefault="00866116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116">
        <w:rPr>
          <w:rFonts w:ascii="Times New Roman" w:eastAsia="Times New Roman" w:hAnsi="Times New Roman" w:cs="Times New Roman"/>
          <w:sz w:val="28"/>
          <w:szCs w:val="28"/>
        </w:rPr>
        <w:t>по учебн</w:t>
      </w:r>
      <w:r w:rsidRPr="00066B91">
        <w:rPr>
          <w:rFonts w:ascii="Times New Roman" w:eastAsia="Times New Roman" w:hAnsi="Times New Roman" w:cs="Times New Roman"/>
          <w:sz w:val="28"/>
          <w:szCs w:val="28"/>
        </w:rPr>
        <w:t xml:space="preserve">ику </w:t>
      </w:r>
      <w:proofErr w:type="spellStart"/>
      <w:r w:rsidR="00066B91" w:rsidRPr="00066B91">
        <w:rPr>
          <w:rFonts w:ascii="Times New Roman" w:eastAsia="Times New Roman" w:hAnsi="Times New Roman" w:cs="Times New Roman"/>
          <w:bCs/>
          <w:sz w:val="28"/>
          <w:szCs w:val="28"/>
        </w:rPr>
        <w:t>Перышкина</w:t>
      </w:r>
      <w:proofErr w:type="spellEnd"/>
      <w:r w:rsidR="00066B91" w:rsidRPr="00066B91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В.</w:t>
      </w:r>
      <w:r w:rsidR="00013BB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013BB3">
        <w:rPr>
          <w:rFonts w:ascii="Times New Roman" w:eastAsia="Times New Roman" w:hAnsi="Times New Roman" w:cs="Times New Roman"/>
          <w:bCs/>
          <w:sz w:val="28"/>
          <w:szCs w:val="28"/>
        </w:rPr>
        <w:t>Гутника</w:t>
      </w:r>
      <w:proofErr w:type="spellEnd"/>
      <w:r w:rsidR="00013BB3">
        <w:rPr>
          <w:rFonts w:ascii="Times New Roman" w:eastAsia="Times New Roman" w:hAnsi="Times New Roman" w:cs="Times New Roman"/>
          <w:bCs/>
          <w:sz w:val="28"/>
          <w:szCs w:val="28"/>
        </w:rPr>
        <w:t xml:space="preserve"> Е.М.</w:t>
      </w:r>
    </w:p>
    <w:p w:rsidR="00066B91" w:rsidRPr="00866116" w:rsidRDefault="00066B91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866116" w:rsidRPr="00066B91" w:rsidRDefault="009A2493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2018-2019</w:t>
      </w:r>
      <w:bookmarkStart w:id="0" w:name="_GoBack"/>
      <w:bookmarkEnd w:id="0"/>
      <w:r w:rsidR="00866116" w:rsidRPr="00066B9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ый год</w:t>
      </w:r>
    </w:p>
    <w:p w:rsidR="00866116" w:rsidRPr="00866116" w:rsidRDefault="00866116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13BB3" w:rsidRDefault="00013BB3" w:rsidP="00866116">
      <w:pPr>
        <w:shd w:val="clear" w:color="auto" w:fill="FFFFFF"/>
        <w:spacing w:after="0" w:line="317" w:lineRule="exact"/>
        <w:ind w:left="5670" w:right="-425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3BB3" w:rsidRDefault="00013BB3" w:rsidP="00866116">
      <w:pPr>
        <w:shd w:val="clear" w:color="auto" w:fill="FFFFFF"/>
        <w:spacing w:after="0" w:line="317" w:lineRule="exact"/>
        <w:ind w:left="5670" w:right="-425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6116" w:rsidRPr="00866116" w:rsidRDefault="00866116" w:rsidP="00866116">
      <w:pPr>
        <w:shd w:val="clear" w:color="auto" w:fill="FFFFFF"/>
        <w:spacing w:after="0" w:line="317" w:lineRule="exact"/>
        <w:ind w:left="5670" w:right="-425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116">
        <w:rPr>
          <w:rFonts w:ascii="Times New Roman" w:eastAsia="Times New Roman" w:hAnsi="Times New Roman" w:cs="Times New Roman"/>
          <w:bCs/>
          <w:sz w:val="28"/>
          <w:szCs w:val="28"/>
        </w:rPr>
        <w:t>Составитель:</w:t>
      </w:r>
    </w:p>
    <w:p w:rsidR="00866116" w:rsidRPr="00866116" w:rsidRDefault="00866116" w:rsidP="00866116">
      <w:pPr>
        <w:shd w:val="clear" w:color="auto" w:fill="FFFFFF"/>
        <w:spacing w:after="0" w:line="317" w:lineRule="exact"/>
        <w:ind w:left="5670" w:right="-425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116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физики </w:t>
      </w:r>
    </w:p>
    <w:p w:rsidR="00866116" w:rsidRPr="00866116" w:rsidRDefault="00866116" w:rsidP="00866116">
      <w:pPr>
        <w:shd w:val="clear" w:color="auto" w:fill="FFFFFF"/>
        <w:spacing w:after="0" w:line="317" w:lineRule="exact"/>
        <w:ind w:left="5670" w:right="-425" w:firstLine="396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116">
        <w:rPr>
          <w:rFonts w:ascii="Times New Roman" w:eastAsia="Times New Roman" w:hAnsi="Times New Roman" w:cs="Times New Roman"/>
          <w:bCs/>
          <w:sz w:val="28"/>
          <w:szCs w:val="28"/>
        </w:rPr>
        <w:t xml:space="preserve">Тухватшина Римма </w:t>
      </w:r>
      <w:proofErr w:type="spellStart"/>
      <w:r w:rsidRPr="00866116">
        <w:rPr>
          <w:rFonts w:ascii="Times New Roman" w:eastAsia="Times New Roman" w:hAnsi="Times New Roman" w:cs="Times New Roman"/>
          <w:bCs/>
          <w:sz w:val="28"/>
          <w:szCs w:val="28"/>
        </w:rPr>
        <w:t>Шамильевна</w:t>
      </w:r>
      <w:proofErr w:type="spellEnd"/>
    </w:p>
    <w:p w:rsidR="00866116" w:rsidRDefault="00866116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6B91" w:rsidRPr="00866116" w:rsidRDefault="00066B91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6116" w:rsidRPr="00866116" w:rsidRDefault="00866116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13BB3" w:rsidRDefault="00013BB3" w:rsidP="00866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3BB3" w:rsidRDefault="00013BB3" w:rsidP="00866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13BB3" w:rsidRDefault="00013BB3" w:rsidP="00866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66116" w:rsidRPr="00866116" w:rsidRDefault="00866116" w:rsidP="00866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b/>
          <w:sz w:val="32"/>
          <w:szCs w:val="32"/>
        </w:rPr>
        <w:t>Содержание</w:t>
      </w: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 xml:space="preserve">                                                                                                            </w:t>
      </w:r>
    </w:p>
    <w:p w:rsidR="00866116" w:rsidRPr="00866116" w:rsidRDefault="00866116" w:rsidP="00866116">
      <w:pPr>
        <w:spacing w:after="0" w:line="240" w:lineRule="auto"/>
        <w:ind w:firstLine="851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>1</w:t>
      </w:r>
      <w:r w:rsidRPr="00866116">
        <w:rPr>
          <w:rFonts w:ascii="Times New Roman" w:eastAsia="Times New Roman" w:hAnsi="Times New Roman" w:cs="Times New Roman"/>
          <w:sz w:val="32"/>
          <w:szCs w:val="32"/>
        </w:rPr>
        <w:t>. Планируемые результаты</w:t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 xml:space="preserve">         </w:t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ab/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ab/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ab/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ab/>
      </w: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866116" w:rsidRPr="00866116" w:rsidRDefault="00866116" w:rsidP="00866116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 xml:space="preserve">           2</w:t>
      </w:r>
      <w:r w:rsidRPr="00866116">
        <w:rPr>
          <w:rFonts w:ascii="Times New Roman" w:eastAsia="Times New Roman" w:hAnsi="Times New Roman" w:cs="Times New Roman"/>
          <w:sz w:val="32"/>
          <w:szCs w:val="32"/>
        </w:rPr>
        <w:t xml:space="preserve">. Содержание учебного предмета       </w:t>
      </w:r>
      <w:r w:rsidRPr="00866116">
        <w:rPr>
          <w:rFonts w:ascii="Times New Roman" w:eastAsia="Times New Roman" w:hAnsi="Times New Roman" w:cs="Times New Roman"/>
          <w:sz w:val="32"/>
          <w:szCs w:val="32"/>
        </w:rPr>
        <w:tab/>
      </w:r>
      <w:r w:rsidRPr="00866116">
        <w:rPr>
          <w:rFonts w:ascii="Times New Roman" w:eastAsia="Times New Roman" w:hAnsi="Times New Roman" w:cs="Times New Roman"/>
          <w:sz w:val="32"/>
          <w:szCs w:val="32"/>
        </w:rPr>
        <w:tab/>
      </w:r>
      <w:r w:rsidRPr="00866116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                                                                                             </w:t>
      </w: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 xml:space="preserve">                                                                                            </w:t>
      </w:r>
    </w:p>
    <w:p w:rsidR="00866116" w:rsidRPr="00866116" w:rsidRDefault="00866116" w:rsidP="00866116">
      <w:pPr>
        <w:keepNext/>
        <w:autoSpaceDE w:val="0"/>
        <w:autoSpaceDN w:val="0"/>
        <w:spacing w:after="0" w:line="240" w:lineRule="auto"/>
        <w:ind w:left="644"/>
        <w:outlineLvl w:val="0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866116" w:rsidRPr="00866116" w:rsidRDefault="00866116" w:rsidP="00866116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866116">
        <w:rPr>
          <w:rFonts w:ascii="Times New Roman" w:eastAsia="Times New Roman" w:hAnsi="Times New Roman" w:cs="Times New Roman"/>
          <w:caps/>
          <w:sz w:val="32"/>
          <w:szCs w:val="32"/>
        </w:rPr>
        <w:t xml:space="preserve">           3. </w:t>
      </w:r>
      <w:r w:rsidRPr="00866116">
        <w:rPr>
          <w:rFonts w:ascii="Times New Roman" w:eastAsia="Times New Roman" w:hAnsi="Times New Roman" w:cs="Times New Roman"/>
          <w:sz w:val="32"/>
          <w:szCs w:val="32"/>
        </w:rPr>
        <w:t xml:space="preserve">Тематическое планирование  </w:t>
      </w: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866116" w:rsidRDefault="00866116" w:rsidP="00866116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ланируемые результаты</w:t>
      </w:r>
    </w:p>
    <w:p w:rsidR="00866116" w:rsidRPr="001F5F84" w:rsidRDefault="00866116" w:rsidP="00866116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866116" w:rsidRPr="00E5636D" w:rsidRDefault="00866116" w:rsidP="00866116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5636D">
        <w:rPr>
          <w:b/>
          <w:bCs/>
          <w:sz w:val="28"/>
          <w:szCs w:val="28"/>
        </w:rPr>
        <w:t>Примерные нормы оценки знаний и умений учащихся по физике: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При оценке ответов учащихся учитываются следующие знания: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 физических явлениях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изнаки явления, по которым оно обнаруживается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условия, при которых протекает явление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связь данного явлении с другими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бъяснение явления на основе научной теории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имеры учета и использования его на практике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960E76">
        <w:rPr>
          <w:b/>
          <w:sz w:val="28"/>
          <w:szCs w:val="28"/>
        </w:rPr>
        <w:t>физических опытах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цель, схема, условия,  при которых осуществлялся опыт, ход и результаты опыта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 физических понятиях, в том числе и о физических величинах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явления или свойства, которые характеризуются данным понятием (величиной)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пределение понятия (величины)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формулы, связывающие данную величину с другими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единицы физической величины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способы измерения величины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 законах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формулировка и математическое выражение закона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60E76">
        <w:rPr>
          <w:sz w:val="28"/>
          <w:szCs w:val="28"/>
        </w:rPr>
        <w:t xml:space="preserve">опыты, подтверждающие его справедливость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имеры учета и применения на практике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условия применимости (для старших классов)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 физических теориях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пытное обоснование теории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сновные понятия, положения, законы, принципы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сновные следствия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актические применения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960E76">
        <w:rPr>
          <w:sz w:val="28"/>
          <w:szCs w:val="28"/>
        </w:rPr>
        <w:t xml:space="preserve">границы применимости (для старших классов)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 приборах, механизмах, машинах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назначение; принцип действия и схема устройства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именение и правила пользования прибором. </w:t>
      </w:r>
    </w:p>
    <w:p w:rsidR="00866116" w:rsidRPr="00960E76" w:rsidRDefault="00866116" w:rsidP="008661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b/>
          <w:sz w:val="28"/>
          <w:szCs w:val="28"/>
        </w:rPr>
        <w:t xml:space="preserve">Физические измерения. </w:t>
      </w:r>
    </w:p>
    <w:p w:rsidR="00866116" w:rsidRPr="00960E76" w:rsidRDefault="00866116" w:rsidP="00866116">
      <w:pPr>
        <w:spacing w:after="0" w:line="240" w:lineRule="auto"/>
        <w:ind w:left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цены деления и предела измерения прибора. </w:t>
      </w:r>
    </w:p>
    <w:p w:rsidR="00866116" w:rsidRPr="00960E76" w:rsidRDefault="00866116" w:rsidP="00866116">
      <w:pPr>
        <w:spacing w:after="0" w:line="240" w:lineRule="auto"/>
        <w:ind w:left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Определять абсолютную погрешность измерения прибора. </w:t>
      </w:r>
    </w:p>
    <w:p w:rsidR="00866116" w:rsidRPr="00960E76" w:rsidRDefault="00866116" w:rsidP="00866116">
      <w:pPr>
        <w:spacing w:after="0" w:line="240" w:lineRule="auto"/>
        <w:ind w:left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Отбирать нужный прибор и правильно включать его в установку. </w:t>
      </w:r>
    </w:p>
    <w:p w:rsidR="00866116" w:rsidRPr="00960E76" w:rsidRDefault="00866116" w:rsidP="00866116">
      <w:pPr>
        <w:spacing w:after="0" w:line="240" w:lineRule="auto"/>
        <w:ind w:left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>Снимать показания прибора и запис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с учетом абсолютной 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погрешности измерения.  Определять относительную погрешность измерений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Следует учитывать, что в конкретных случаях не все требования могут быть предъявлены учащимся, например знание границ применимости законов и теорий, так как эти границы не всегда рассматриваются в курсе физики средней школы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Оценке подлежат умения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866116">
      <w:pPr>
        <w:pStyle w:val="a9"/>
        <w:tabs>
          <w:tab w:val="left" w:pos="1090"/>
        </w:tabs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>применять понятия, законы и теории для объяснения явлений природы, техники; оценивать влияние технологических процессов на экологию окружающей среды, здоровье человека и других организмов;</w:t>
      </w:r>
    </w:p>
    <w:p w:rsidR="00866116" w:rsidRPr="00960E76" w:rsidRDefault="00866116" w:rsidP="00866116">
      <w:pPr>
        <w:pStyle w:val="a9"/>
        <w:tabs>
          <w:tab w:val="left" w:pos="1090"/>
        </w:tabs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>самостоятельно работать с учебником, научно-популярной литературой, информацией в СМИ и Интернете</w:t>
      </w:r>
      <w:proofErr w:type="gramStart"/>
      <w:r w:rsidRPr="00960E76">
        <w:rPr>
          <w:sz w:val="28"/>
          <w:szCs w:val="28"/>
        </w:rPr>
        <w:t xml:space="preserve"> ;</w:t>
      </w:r>
      <w:proofErr w:type="gramEnd"/>
      <w:r w:rsidRPr="00960E76">
        <w:rPr>
          <w:sz w:val="28"/>
          <w:szCs w:val="28"/>
        </w:rPr>
        <w:t xml:space="preserve"> </w:t>
      </w:r>
    </w:p>
    <w:p w:rsidR="00866116" w:rsidRPr="00960E76" w:rsidRDefault="00866116" w:rsidP="00866116">
      <w:pPr>
        <w:pStyle w:val="a9"/>
        <w:tabs>
          <w:tab w:val="left" w:pos="1090"/>
        </w:tabs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решать задачи на основе известных законов и формул; </w:t>
      </w:r>
    </w:p>
    <w:p w:rsidR="00866116" w:rsidRPr="00960E76" w:rsidRDefault="00866116" w:rsidP="00866116">
      <w:pPr>
        <w:pStyle w:val="a9"/>
        <w:tabs>
          <w:tab w:val="left" w:pos="1090"/>
        </w:tabs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ользоваться справочными таблицами физических величин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b/>
          <w:sz w:val="28"/>
          <w:szCs w:val="28"/>
        </w:rPr>
        <w:t>При оценке лабораторных работ учитываются умения</w:t>
      </w:r>
      <w:r w:rsidRPr="00960E76">
        <w:rPr>
          <w:sz w:val="28"/>
          <w:szCs w:val="28"/>
        </w:rPr>
        <w:t xml:space="preserve">: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ланировать проведение опыта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собирать установку по схеме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ользоваться измерительными приборами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оводить наблюдения, снимать показания измерительных приборов, составлять таблицы зависимости величин и строить графики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ценивать и вычислять погрешности измерений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63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составлять краткий отчет и делать выводы по проделанной работе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Следует обращать внимание на овладение учащимися правильным употреблением, произношением и правописанием физических терминов, на развитие умений связно излагать изучаемый материал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60E76">
        <w:rPr>
          <w:b/>
          <w:sz w:val="28"/>
          <w:szCs w:val="28"/>
        </w:rPr>
        <w:t xml:space="preserve">Оценка ответов учащихся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lastRenderedPageBreak/>
        <w:t xml:space="preserve">Оценка «5» ставится в том случае, если учащийся: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авильно выполняет чертежи, схемы и графики, сопутствующие ответу; </w:t>
      </w:r>
    </w:p>
    <w:p w:rsidR="00866116" w:rsidRPr="00960E76" w:rsidRDefault="00866116" w:rsidP="00866116">
      <w:pPr>
        <w:pStyle w:val="a9"/>
        <w:numPr>
          <w:ilvl w:val="0"/>
          <w:numId w:val="8"/>
        </w:numPr>
        <w:tabs>
          <w:tab w:val="clear" w:pos="567"/>
          <w:tab w:val="num" w:pos="108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может установить связь между изучаемым и ранее изученным материалом по курсу физики, а также с материалом, усвоенным при изучении других предметов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>Оценка «4» ставится, если ответ удовлетворяет основным требованиям к ответу на оценку «</w:t>
      </w:r>
      <w:r w:rsidRPr="00960E76">
        <w:rPr>
          <w:bCs/>
          <w:sz w:val="28"/>
          <w:szCs w:val="28"/>
        </w:rPr>
        <w:t xml:space="preserve">5»‚ </w:t>
      </w:r>
      <w:r w:rsidRPr="00960E76">
        <w:rPr>
          <w:sz w:val="28"/>
          <w:szCs w:val="28"/>
        </w:rPr>
        <w:t xml:space="preserve">но учащийся не использует собственный план ответа, новые примеры, не применяет знания в новой ситуации, не использует связи с ранее изученным материалом и материалом, усвоенным при изучении других предметов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>Оценка «З» ставится, если большая часть ответа удовлетворяет требованиям к ответу на оценку «</w:t>
      </w:r>
      <w:r w:rsidRPr="00960E76">
        <w:rPr>
          <w:bCs/>
          <w:sz w:val="28"/>
          <w:szCs w:val="28"/>
        </w:rPr>
        <w:t xml:space="preserve">4», </w:t>
      </w:r>
      <w:r w:rsidRPr="00960E76">
        <w:rPr>
          <w:sz w:val="28"/>
          <w:szCs w:val="28"/>
        </w:rPr>
        <w:t xml:space="preserve">но в ответе обнаруживаются отдельные пробелы, не препятствующие дальнейшему усвоению программного материала; учащийся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формул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Оценка «2» ставится в том случае, если учащийся не овладел основными знаниями и умениями в соответствии с требованиями программы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Оценка «1» ставится, если ученик не может ответить ни на один из поставленных вопросов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В письменных контрольных работах учитывается также, какую часть работы выполнил ученик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60E76">
        <w:rPr>
          <w:b/>
          <w:sz w:val="28"/>
          <w:szCs w:val="28"/>
        </w:rPr>
        <w:t xml:space="preserve">Оценка лабораторных работ: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>Оценка «5»</w:t>
      </w:r>
      <w:r w:rsidRPr="00960E76">
        <w:rPr>
          <w:bCs/>
          <w:sz w:val="28"/>
          <w:szCs w:val="28"/>
        </w:rPr>
        <w:t xml:space="preserve"> </w:t>
      </w:r>
      <w:r w:rsidRPr="00960E76">
        <w:rPr>
          <w:sz w:val="28"/>
          <w:szCs w:val="28"/>
        </w:rPr>
        <w:t>ставится в том случае, если учащийся: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выполнил работу в полном объеме с соблюдением необходимой последовательности проведения опытов и измерений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в отчете правильно и аккуратно выполнял все записи, таблицы, рисунки, чертежи, графика, вычисления;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960E76">
        <w:rPr>
          <w:sz w:val="28"/>
          <w:szCs w:val="28"/>
        </w:rPr>
        <w:t xml:space="preserve">правильно выполнил анализ погрешностей. 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>Оценка «4» ставится в том случае, если были выполнены требования к оценке «5», но учащийся допустил недочеты или негрубые ошибки</w:t>
      </w:r>
    </w:p>
    <w:p w:rsidR="00866116" w:rsidRPr="00960E7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lastRenderedPageBreak/>
        <w:t xml:space="preserve">Оценка «З» ставится, если результат выполненной части таков, что позволяет получить правильные выводы, но в ходе проведения опыта и измерений были допущены ошибки. </w:t>
      </w:r>
    </w:p>
    <w:p w:rsidR="00866116" w:rsidRPr="0086611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Оценка </w:t>
      </w:r>
      <w:r w:rsidRPr="00960E76">
        <w:rPr>
          <w:iCs/>
          <w:sz w:val="28"/>
          <w:szCs w:val="28"/>
        </w:rPr>
        <w:t>«2»</w:t>
      </w:r>
      <w:r w:rsidRPr="00960E76">
        <w:rPr>
          <w:i/>
          <w:iCs/>
          <w:sz w:val="28"/>
          <w:szCs w:val="28"/>
        </w:rPr>
        <w:t xml:space="preserve"> </w:t>
      </w:r>
      <w:r w:rsidRPr="00960E76">
        <w:rPr>
          <w:sz w:val="28"/>
          <w:szCs w:val="28"/>
        </w:rPr>
        <w:t xml:space="preserve">ставится, если результаты не позволяют сделать правильных </w:t>
      </w:r>
      <w:r w:rsidRPr="00866116">
        <w:rPr>
          <w:sz w:val="28"/>
          <w:szCs w:val="28"/>
        </w:rPr>
        <w:t>выводов, если опыты, измерения, вычисления, наблюдения производились неправильно.</w:t>
      </w:r>
    </w:p>
    <w:p w:rsidR="00866116" w:rsidRPr="00866116" w:rsidRDefault="00866116" w:rsidP="0086611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6116">
        <w:rPr>
          <w:sz w:val="28"/>
          <w:szCs w:val="28"/>
        </w:rPr>
        <w:t>Оценка «1» ставится в тех случаях, когда учащийся совсем не выполнил работу.</w:t>
      </w:r>
    </w:p>
    <w:p w:rsidR="009A1F8C" w:rsidRPr="00866116" w:rsidRDefault="00866116" w:rsidP="00866116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  <w:r w:rsidRPr="00866116">
        <w:rPr>
          <w:rFonts w:ascii="Times New Roman" w:hAnsi="Times New Roman" w:cs="Times New Roman"/>
          <w:sz w:val="28"/>
          <w:szCs w:val="28"/>
        </w:rPr>
        <w:t xml:space="preserve"> Во всех случаях оценка снижается, если ученик не соблюдал требования безопасности труда.</w:t>
      </w:r>
    </w:p>
    <w:p w:rsidR="009A1F8C" w:rsidRDefault="009A1F8C" w:rsidP="009A1F8C">
      <w:pPr>
        <w:shd w:val="clear" w:color="auto" w:fill="FFFFFF"/>
        <w:spacing w:after="0" w:line="317" w:lineRule="exact"/>
        <w:ind w:left="58"/>
        <w:jc w:val="center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E5636D" w:rsidRDefault="00E5636D" w:rsidP="00960E76">
      <w:pPr>
        <w:pStyle w:val="2"/>
        <w:jc w:val="center"/>
        <w:rPr>
          <w:b/>
          <w:szCs w:val="28"/>
        </w:rPr>
      </w:pPr>
    </w:p>
    <w:p w:rsidR="00E5636D" w:rsidRDefault="00E5636D" w:rsidP="00960E76">
      <w:pPr>
        <w:pStyle w:val="2"/>
        <w:jc w:val="center"/>
        <w:rPr>
          <w:b/>
          <w:szCs w:val="28"/>
        </w:rPr>
      </w:pPr>
    </w:p>
    <w:p w:rsidR="00AC0677" w:rsidRPr="001F5F84" w:rsidRDefault="001F5F84" w:rsidP="00866116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F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7BF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AC0677" w:rsidRPr="001F5F84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  <w:r w:rsidRPr="001F5F84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 учебного курса</w:t>
      </w:r>
    </w:p>
    <w:p w:rsidR="00AC0677" w:rsidRPr="001F5F84" w:rsidRDefault="00CA71D3" w:rsidP="00960E76">
      <w:pPr>
        <w:pStyle w:val="a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1. Тепловые явления </w:t>
      </w:r>
    </w:p>
    <w:p w:rsidR="00AC0677" w:rsidRPr="00960E76" w:rsidRDefault="00AC0677" w:rsidP="00960E76">
      <w:pPr>
        <w:pStyle w:val="11"/>
        <w:ind w:firstLine="709"/>
        <w:jc w:val="both"/>
        <w:rPr>
          <w:sz w:val="28"/>
          <w:szCs w:val="28"/>
        </w:rPr>
      </w:pPr>
      <w:r w:rsidRPr="00960E76">
        <w:rPr>
          <w:color w:val="000000"/>
          <w:sz w:val="28"/>
          <w:szCs w:val="28"/>
        </w:rPr>
        <w:t>Тепловое движение.</w:t>
      </w:r>
      <w:r w:rsidRPr="00960E76">
        <w:rPr>
          <w:color w:val="FF0000"/>
          <w:sz w:val="28"/>
          <w:szCs w:val="28"/>
        </w:rPr>
        <w:t xml:space="preserve"> </w:t>
      </w:r>
      <w:r w:rsidRPr="00960E76">
        <w:rPr>
          <w:sz w:val="28"/>
          <w:szCs w:val="28"/>
        </w:rPr>
        <w:t xml:space="preserve">Тепловое равновесие. Температура и ее измерение. Связь температуры со средней скоростью </w:t>
      </w:r>
      <w:r w:rsidRPr="00960E76">
        <w:rPr>
          <w:color w:val="000000"/>
          <w:sz w:val="28"/>
          <w:szCs w:val="28"/>
        </w:rPr>
        <w:t xml:space="preserve">теплового </w:t>
      </w:r>
      <w:r w:rsidRPr="00960E76">
        <w:rPr>
          <w:sz w:val="28"/>
          <w:szCs w:val="28"/>
        </w:rPr>
        <w:t>хаотического движения частиц.</w:t>
      </w:r>
    </w:p>
    <w:p w:rsidR="00AC0677" w:rsidRPr="00960E76" w:rsidRDefault="00AC0677" w:rsidP="00960E76">
      <w:pPr>
        <w:shd w:val="clear" w:color="auto" w:fill="FFFFFF"/>
        <w:spacing w:before="5" w:after="0" w:line="240" w:lineRule="auto"/>
        <w:ind w:left="10" w:right="5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Плавление и кристаллизация. </w:t>
      </w:r>
      <w:r w:rsidRPr="00960E76">
        <w:rPr>
          <w:rFonts w:ascii="Times New Roman" w:eastAsia="Times New Roman" w:hAnsi="Times New Roman" w:cs="Times New Roman"/>
          <w:i/>
          <w:sz w:val="28"/>
          <w:szCs w:val="28"/>
        </w:rPr>
        <w:t>Удельная теплота плавления и парообразования. Удельная теплота сгорания.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 Расчет количества теплоты при теплообмене.</w:t>
      </w:r>
    </w:p>
    <w:p w:rsidR="00AC0677" w:rsidRPr="00960E76" w:rsidRDefault="00AC0677" w:rsidP="00960E76">
      <w:pPr>
        <w:pStyle w:val="11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>Закон сохранения энергии в тепловых процессах. Необратимость процессов теплопередачи.</w:t>
      </w:r>
    </w:p>
    <w:p w:rsidR="00AC0677" w:rsidRPr="00960E76" w:rsidRDefault="00AC0677" w:rsidP="00960E76">
      <w:pPr>
        <w:shd w:val="clear" w:color="auto" w:fill="FFFFFF"/>
        <w:spacing w:before="5" w:line="240" w:lineRule="auto"/>
        <w:ind w:left="10" w:right="5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спарение и конденсация. Насыщенный пар. Влажность воздуха.</w:t>
      </w:r>
    </w:p>
    <w:p w:rsidR="00AC0677" w:rsidRPr="00960E76" w:rsidRDefault="00AC0677" w:rsidP="00960E76">
      <w:pPr>
        <w:shd w:val="clear" w:color="auto" w:fill="FFFFFF"/>
        <w:spacing w:before="5" w:after="0" w:line="240" w:lineRule="auto"/>
        <w:ind w:left="10" w:right="5" w:firstLine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Кипение</w:t>
      </w:r>
      <w:r w:rsidRPr="00960E76">
        <w:rPr>
          <w:rFonts w:ascii="Times New Roman" w:eastAsia="Times New Roman" w:hAnsi="Times New Roman" w:cs="Times New Roman"/>
          <w:i/>
          <w:sz w:val="28"/>
          <w:szCs w:val="28"/>
        </w:rPr>
        <w:t>. Зависимость температуры кипения от давления.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  Принципы работы тепловых двигателей. </w:t>
      </w:r>
      <w:r w:rsidRPr="00960E76">
        <w:rPr>
          <w:rFonts w:ascii="Times New Roman" w:eastAsia="Times New Roman" w:hAnsi="Times New Roman" w:cs="Times New Roman"/>
          <w:i/>
          <w:sz w:val="28"/>
          <w:szCs w:val="28"/>
        </w:rPr>
        <w:t>Паровая турбина. Двигатель внутреннего сгорания. КПД теплового двигателя. Объяснение устройства и принципа действия холодильника.</w:t>
      </w:r>
    </w:p>
    <w:p w:rsidR="00AC0677" w:rsidRPr="00960E76" w:rsidRDefault="00AC0677" w:rsidP="00960E76">
      <w:pPr>
        <w:pStyle w:val="12"/>
        <w:spacing w:line="240" w:lineRule="auto"/>
        <w:ind w:firstLine="851"/>
        <w:rPr>
          <w:i/>
          <w:sz w:val="28"/>
          <w:szCs w:val="28"/>
        </w:rPr>
      </w:pPr>
      <w:r w:rsidRPr="00960E76">
        <w:rPr>
          <w:sz w:val="28"/>
          <w:szCs w:val="28"/>
        </w:rPr>
        <w:t xml:space="preserve">Преобразования энергии в тепловых машинах. </w:t>
      </w:r>
      <w:r w:rsidRPr="00960E76">
        <w:rPr>
          <w:i/>
          <w:sz w:val="28"/>
          <w:szCs w:val="28"/>
        </w:rPr>
        <w:t>Экологические проблемы использования тепловых машин.</w:t>
      </w:r>
    </w:p>
    <w:p w:rsidR="00AC0677" w:rsidRPr="001F5F84" w:rsidRDefault="00AC0677" w:rsidP="00960E76">
      <w:pPr>
        <w:shd w:val="clear" w:color="auto" w:fill="FFFFFF"/>
        <w:spacing w:line="240" w:lineRule="auto"/>
        <w:ind w:firstLine="37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5F84">
        <w:rPr>
          <w:rFonts w:ascii="Times New Roman" w:eastAsia="Times New Roman" w:hAnsi="Times New Roman" w:cs="Times New Roman"/>
          <w:b/>
          <w:i/>
          <w:sz w:val="28"/>
          <w:szCs w:val="28"/>
        </w:rPr>
        <w:t>Демонстрации: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Принцип действия термометра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зменение внутренней энергии тела при совершении работы и при теплопередаче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Теплопроводность различных материалов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Конвекция в жидкостях и газах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Теплопередача путем излучения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ение удельных теплоемкостей различных веществ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Явление испарения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Кипение воды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Постоянство температуры кипения жидкости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Явления плавления и кристаллизации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змерение влажности воздуха психрометром или гигрометром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Устройство четырехтактного двигателя внутреннего сгорания.</w:t>
      </w:r>
    </w:p>
    <w:p w:rsidR="00AC0677" w:rsidRPr="00960E76" w:rsidRDefault="00AC0677" w:rsidP="00960E7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Устройство паровой турбины</w:t>
      </w:r>
    </w:p>
    <w:p w:rsidR="00AC0677" w:rsidRPr="001F5F84" w:rsidRDefault="00AC0677" w:rsidP="00960E76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5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абораторные работы:</w:t>
      </w:r>
    </w:p>
    <w:p w:rsidR="00AC0677" w:rsidRPr="00960E76" w:rsidRDefault="00AC0677" w:rsidP="00960E76">
      <w:pPr>
        <w:pStyle w:val="12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960E76">
        <w:rPr>
          <w:sz w:val="28"/>
          <w:szCs w:val="28"/>
          <w:highlight w:val="white"/>
        </w:rPr>
        <w:t>Сравнение количества теплоты при смешивании  воды разной температуры.</w:t>
      </w:r>
    </w:p>
    <w:p w:rsidR="00AC0677" w:rsidRPr="00960E76" w:rsidRDefault="00AC0677" w:rsidP="00960E76">
      <w:pPr>
        <w:pStyle w:val="12"/>
        <w:numPr>
          <w:ilvl w:val="0"/>
          <w:numId w:val="2"/>
        </w:numPr>
        <w:spacing w:line="240" w:lineRule="auto"/>
        <w:jc w:val="left"/>
        <w:rPr>
          <w:sz w:val="28"/>
          <w:szCs w:val="28"/>
        </w:rPr>
      </w:pPr>
      <w:r w:rsidRPr="00960E76">
        <w:rPr>
          <w:sz w:val="28"/>
          <w:szCs w:val="28"/>
        </w:rPr>
        <w:t>Определение удельной теплоемкости твердого тела.</w:t>
      </w:r>
    </w:p>
    <w:p w:rsidR="00AC0677" w:rsidRPr="00960E76" w:rsidRDefault="00AC0677" w:rsidP="00523528">
      <w:pPr>
        <w:pStyle w:val="12"/>
        <w:spacing w:line="240" w:lineRule="auto"/>
        <w:ind w:left="360" w:firstLine="0"/>
        <w:jc w:val="left"/>
        <w:rPr>
          <w:sz w:val="28"/>
          <w:szCs w:val="28"/>
        </w:rPr>
      </w:pPr>
    </w:p>
    <w:p w:rsidR="00AC0677" w:rsidRPr="001F5F84" w:rsidRDefault="00AC0677" w:rsidP="00960E7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5F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мся необходимо </w:t>
      </w:r>
      <w:r w:rsidRPr="001F5F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нать и уметь:</w:t>
      </w:r>
    </w:p>
    <w:p w:rsidR="00AC0677" w:rsidRPr="00523528" w:rsidRDefault="00AC0677" w:rsidP="00960E76">
      <w:pPr>
        <w:pStyle w:val="12"/>
        <w:spacing w:line="240" w:lineRule="auto"/>
        <w:ind w:firstLine="567"/>
        <w:rPr>
          <w:sz w:val="28"/>
          <w:szCs w:val="28"/>
        </w:rPr>
      </w:pPr>
      <w:r w:rsidRPr="00523528">
        <w:rPr>
          <w:sz w:val="28"/>
          <w:szCs w:val="28"/>
        </w:rPr>
        <w:t>Наблюдение и описание различных видов теплопередачи; объяснение этих явлений на основе представлений об атомно-молекулярном строении вещества, закона сохранения энергии в тепловых процессах; объяснение этих явлений.</w:t>
      </w:r>
    </w:p>
    <w:p w:rsidR="00AC0677" w:rsidRPr="00523528" w:rsidRDefault="00AC0677" w:rsidP="00960E76">
      <w:pPr>
        <w:pStyle w:val="12"/>
        <w:spacing w:line="240" w:lineRule="auto"/>
        <w:ind w:firstLine="567"/>
        <w:rPr>
          <w:sz w:val="28"/>
          <w:szCs w:val="28"/>
        </w:rPr>
      </w:pPr>
      <w:r w:rsidRPr="00523528">
        <w:rPr>
          <w:sz w:val="28"/>
          <w:szCs w:val="28"/>
        </w:rPr>
        <w:t xml:space="preserve">Измерение физических величин: температуры, количества теплоты, удельной теплоемкости, </w:t>
      </w:r>
      <w:r w:rsidRPr="00523528">
        <w:rPr>
          <w:i/>
          <w:sz w:val="28"/>
          <w:szCs w:val="28"/>
        </w:rPr>
        <w:t>удельной теплоты плавления льда,</w:t>
      </w:r>
      <w:r w:rsidRPr="00523528">
        <w:rPr>
          <w:sz w:val="28"/>
          <w:szCs w:val="28"/>
        </w:rPr>
        <w:t xml:space="preserve"> влажности воздуха.</w:t>
      </w:r>
    </w:p>
    <w:p w:rsidR="00AC0677" w:rsidRPr="00523528" w:rsidRDefault="00AC0677" w:rsidP="00960E76">
      <w:pPr>
        <w:pStyle w:val="12"/>
        <w:spacing w:line="240" w:lineRule="auto"/>
        <w:ind w:firstLine="567"/>
        <w:rPr>
          <w:sz w:val="28"/>
          <w:szCs w:val="28"/>
        </w:rPr>
      </w:pPr>
      <w:r w:rsidRPr="00523528">
        <w:rPr>
          <w:sz w:val="28"/>
          <w:szCs w:val="28"/>
        </w:rPr>
        <w:t>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:rsidR="00AC0677" w:rsidRPr="00523528" w:rsidRDefault="00AC0677" w:rsidP="00960E76">
      <w:pPr>
        <w:pStyle w:val="12"/>
        <w:spacing w:line="240" w:lineRule="auto"/>
        <w:ind w:firstLine="567"/>
        <w:rPr>
          <w:sz w:val="28"/>
          <w:szCs w:val="28"/>
        </w:rPr>
      </w:pPr>
      <w:r w:rsidRPr="00523528">
        <w:rPr>
          <w:sz w:val="28"/>
          <w:szCs w:val="28"/>
        </w:rPr>
        <w:t>Практическое применение физических знаний для учета теплопроводности и теплоемкости различных веществ в повседневной жизни.</w:t>
      </w:r>
    </w:p>
    <w:p w:rsidR="00AC0677" w:rsidRPr="00523528" w:rsidRDefault="00AC0677" w:rsidP="00960E76">
      <w:pPr>
        <w:pStyle w:val="aa"/>
        <w:spacing w:after="0"/>
        <w:ind w:firstLine="567"/>
        <w:rPr>
          <w:sz w:val="28"/>
          <w:szCs w:val="28"/>
        </w:rPr>
      </w:pPr>
      <w:r w:rsidRPr="00523528">
        <w:rPr>
          <w:sz w:val="28"/>
          <w:szCs w:val="28"/>
        </w:rPr>
        <w:t xml:space="preserve">Объяснение устройства и принципа действия физических приборов и технических объектов: термометра, </w:t>
      </w:r>
      <w:r w:rsidRPr="00523528">
        <w:rPr>
          <w:i/>
          <w:sz w:val="28"/>
          <w:szCs w:val="28"/>
        </w:rPr>
        <w:t>психрометра</w:t>
      </w:r>
      <w:r w:rsidRPr="00523528">
        <w:rPr>
          <w:sz w:val="28"/>
          <w:szCs w:val="28"/>
        </w:rPr>
        <w:t xml:space="preserve">, </w:t>
      </w:r>
      <w:r w:rsidRPr="00523528">
        <w:rPr>
          <w:i/>
          <w:sz w:val="28"/>
          <w:szCs w:val="28"/>
        </w:rPr>
        <w:t>паровой турбины, двигателя внутреннего сгорания, холодильника.</w:t>
      </w:r>
    </w:p>
    <w:p w:rsidR="00AC0677" w:rsidRPr="001F5F84" w:rsidRDefault="00AC0677" w:rsidP="00960E76">
      <w:pPr>
        <w:pStyle w:val="a7"/>
        <w:ind w:firstLine="72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1F5F84"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="00CA71D3">
        <w:rPr>
          <w:rFonts w:ascii="Times New Roman" w:hAnsi="Times New Roman"/>
          <w:b/>
          <w:i/>
          <w:color w:val="000000"/>
          <w:sz w:val="28"/>
          <w:szCs w:val="28"/>
        </w:rPr>
        <w:t xml:space="preserve"> Электрические явления </w:t>
      </w:r>
    </w:p>
    <w:p w:rsidR="00AC0677" w:rsidRPr="00960E76" w:rsidRDefault="00AC0677" w:rsidP="00960E76">
      <w:pPr>
        <w:pStyle w:val="a7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960E76">
        <w:rPr>
          <w:rFonts w:ascii="Times New Roman" w:hAnsi="Times New Roman"/>
          <w:color w:val="000000"/>
          <w:sz w:val="28"/>
          <w:szCs w:val="28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</w:t>
      </w:r>
      <w:r w:rsidRPr="00960E76">
        <w:rPr>
          <w:rFonts w:ascii="Times New Roman" w:hAnsi="Times New Roman"/>
          <w:i/>
          <w:sz w:val="28"/>
          <w:szCs w:val="28"/>
        </w:rPr>
        <w:t xml:space="preserve">. </w:t>
      </w:r>
    </w:p>
    <w:p w:rsidR="00AC0677" w:rsidRPr="00960E76" w:rsidRDefault="00AC0677" w:rsidP="00960E76">
      <w:pPr>
        <w:pStyle w:val="a7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E76">
        <w:rPr>
          <w:rFonts w:ascii="Times New Roman" w:hAnsi="Times New Roman"/>
          <w:sz w:val="28"/>
          <w:szCs w:val="28"/>
        </w:rPr>
        <w:t>Электрическое поле.</w:t>
      </w:r>
      <w:r w:rsidRPr="00960E76">
        <w:rPr>
          <w:rFonts w:ascii="Times New Roman" w:hAnsi="Times New Roman"/>
          <w:i/>
          <w:sz w:val="28"/>
          <w:szCs w:val="28"/>
        </w:rPr>
        <w:t xml:space="preserve"> </w:t>
      </w:r>
      <w:r w:rsidRPr="00960E76">
        <w:rPr>
          <w:rFonts w:ascii="Times New Roman" w:hAnsi="Times New Roman"/>
          <w:sz w:val="28"/>
          <w:szCs w:val="28"/>
        </w:rPr>
        <w:t>Действие электрического поля на электрические заряды</w:t>
      </w:r>
      <w:r w:rsidRPr="00960E76">
        <w:rPr>
          <w:rFonts w:ascii="Times New Roman" w:hAnsi="Times New Roman"/>
          <w:i/>
          <w:sz w:val="28"/>
          <w:szCs w:val="28"/>
        </w:rPr>
        <w:t>.</w:t>
      </w:r>
      <w:r w:rsidRPr="00960E76">
        <w:rPr>
          <w:rFonts w:ascii="Times New Roman" w:hAnsi="Times New Roman"/>
          <w:i/>
          <w:color w:val="000000"/>
          <w:sz w:val="28"/>
          <w:szCs w:val="28"/>
        </w:rPr>
        <w:t xml:space="preserve"> Проводники, диэлектрики и полупроводники.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0E76">
        <w:rPr>
          <w:rFonts w:ascii="Times New Roman" w:hAnsi="Times New Roman"/>
          <w:snapToGrid w:val="0"/>
          <w:sz w:val="28"/>
          <w:szCs w:val="28"/>
        </w:rPr>
        <w:t xml:space="preserve">Дискретность электрического заряда. Электрон. </w:t>
      </w:r>
      <w:r w:rsidRPr="00960E76">
        <w:rPr>
          <w:rFonts w:ascii="Times New Roman" w:hAnsi="Times New Roman"/>
          <w:sz w:val="28"/>
          <w:szCs w:val="28"/>
        </w:rPr>
        <w:t>Строение атома.</w:t>
      </w:r>
    </w:p>
    <w:p w:rsidR="00AC0677" w:rsidRPr="00960E76" w:rsidRDefault="00AC0677" w:rsidP="00960E76">
      <w:pPr>
        <w:pStyle w:val="a7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60E76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оянный электрический ток. </w:t>
      </w:r>
      <w:r w:rsidRPr="00960E76">
        <w:rPr>
          <w:rFonts w:ascii="Times New Roman" w:hAnsi="Times New Roman"/>
          <w:i/>
          <w:color w:val="000000"/>
          <w:sz w:val="28"/>
          <w:szCs w:val="28"/>
        </w:rPr>
        <w:t>Источники постоянного тока.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 Действия электрического тока.</w:t>
      </w:r>
      <w:r w:rsidRPr="00960E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60E76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Сила тока. </w:t>
      </w:r>
      <w:r w:rsidRPr="00960E76">
        <w:rPr>
          <w:rFonts w:ascii="Times New Roman" w:hAnsi="Times New Roman"/>
          <w:sz w:val="28"/>
          <w:szCs w:val="28"/>
        </w:rPr>
        <w:t>Амперметр.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 Напряжение. </w:t>
      </w:r>
      <w:r w:rsidRPr="00960E76">
        <w:rPr>
          <w:rFonts w:ascii="Times New Roman" w:hAnsi="Times New Roman"/>
          <w:sz w:val="28"/>
          <w:szCs w:val="28"/>
        </w:rPr>
        <w:t>Вольтметр</w:t>
      </w:r>
      <w:r w:rsidRPr="00960E76">
        <w:rPr>
          <w:rFonts w:ascii="Times New Roman" w:hAnsi="Times New Roman"/>
          <w:color w:val="000000"/>
          <w:sz w:val="28"/>
          <w:szCs w:val="28"/>
        </w:rPr>
        <w:t>. Электрическое сопротивление</w:t>
      </w:r>
      <w:r w:rsidRPr="00960E7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960E76">
        <w:rPr>
          <w:rFonts w:ascii="Times New Roman" w:hAnsi="Times New Roman"/>
          <w:color w:val="000000"/>
          <w:sz w:val="28"/>
          <w:szCs w:val="28"/>
        </w:rPr>
        <w:t>Электрическая цепь.</w:t>
      </w:r>
      <w:r w:rsidRPr="00960E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Закон Ома для участка электрической цепи. </w:t>
      </w:r>
      <w:r w:rsidRPr="00960E76">
        <w:rPr>
          <w:rFonts w:ascii="Times New Roman" w:hAnsi="Times New Roman"/>
          <w:i/>
          <w:color w:val="000000"/>
          <w:sz w:val="28"/>
          <w:szCs w:val="28"/>
        </w:rPr>
        <w:t>Последовательное и параллельное соединения проводников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60E76">
        <w:rPr>
          <w:rFonts w:ascii="Times New Roman" w:hAnsi="Times New Roman"/>
          <w:sz w:val="28"/>
          <w:szCs w:val="28"/>
        </w:rPr>
        <w:t>Удельное сопротивление. Реостаты.</w:t>
      </w:r>
      <w:r w:rsidRPr="00960E7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Работа и мощность электрического тока. Закон Джоуля-Ленца. </w:t>
      </w:r>
      <w:r w:rsidRPr="00960E76">
        <w:rPr>
          <w:rFonts w:ascii="Times New Roman" w:hAnsi="Times New Roman"/>
          <w:sz w:val="28"/>
          <w:szCs w:val="28"/>
        </w:rPr>
        <w:t>Лампа накаливания. Плавкие предохранители.</w:t>
      </w:r>
      <w:r w:rsidRPr="00960E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0E76">
        <w:rPr>
          <w:rFonts w:ascii="Times New Roman" w:hAnsi="Times New Roman"/>
          <w:i/>
          <w:color w:val="000000"/>
          <w:sz w:val="28"/>
          <w:szCs w:val="28"/>
        </w:rPr>
        <w:t xml:space="preserve">Носители электрических зарядов в металлах, полупроводниках, электролитах и газах. Полупроводниковые приборы. </w:t>
      </w:r>
    </w:p>
    <w:p w:rsidR="00AC0677" w:rsidRPr="001F5F84" w:rsidRDefault="00AC0677" w:rsidP="00960E76">
      <w:pPr>
        <w:pStyle w:val="12"/>
        <w:spacing w:line="240" w:lineRule="auto"/>
        <w:jc w:val="center"/>
        <w:rPr>
          <w:b/>
          <w:i/>
          <w:sz w:val="28"/>
          <w:szCs w:val="28"/>
        </w:rPr>
      </w:pPr>
      <w:r w:rsidRPr="001F5F84">
        <w:rPr>
          <w:b/>
          <w:i/>
          <w:sz w:val="28"/>
          <w:szCs w:val="28"/>
        </w:rPr>
        <w:t>Демонстрации: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Электризация тел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Два рода электрических зарядов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Устройство и действие электроскопа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Проводники и изоляторы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Электризация через влияние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Перенос электрического заряда с одного тела на другое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Закон сохранения электрического заряда. 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Устройство конденсатора. 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Энергия заряженного конденсатора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сточники постоянного тока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электрической цепи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ий ток в электролитах. Электролиз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ий ток в полупроводниках. Электрические свойства полупроводников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ий разряд в газах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силы тока амперметром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 постоянства силы тока на разных участках неразветвленной электрической цепи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силы тока в разветвленной электрической цепи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ие напряжения вольтметром. 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зависимости электрического сопротивления проводника от его длины, площади поперечного сечения и материала. Удельное сопротивление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Реостат и магазин сопротивлений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напряжений в последовательной электрической цепи.</w:t>
      </w:r>
    </w:p>
    <w:p w:rsidR="00AC0677" w:rsidRPr="00960E76" w:rsidRDefault="00AC0677" w:rsidP="00960E7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ь силы тока от напряжения на участке электрической цепи.</w:t>
      </w:r>
    </w:p>
    <w:p w:rsidR="00AC0677" w:rsidRPr="001F5F84" w:rsidRDefault="00AC0677" w:rsidP="00960E76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5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абораторные работы:</w:t>
      </w:r>
    </w:p>
    <w:p w:rsidR="00AC0677" w:rsidRPr="00960E76" w:rsidRDefault="00AC0677" w:rsidP="00960E76">
      <w:pPr>
        <w:numPr>
          <w:ilvl w:val="1"/>
          <w:numId w:val="3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борка электрической цепи и измерение силы тока на различных участках электрической цепи.</w:t>
      </w:r>
    </w:p>
    <w:p w:rsidR="00AC0677" w:rsidRPr="00960E76" w:rsidRDefault="00AC0677" w:rsidP="00960E76">
      <w:pPr>
        <w:numPr>
          <w:ilvl w:val="1"/>
          <w:numId w:val="3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электрической цепи и измерение напряжения на различных участках электрической цепи.</w:t>
      </w:r>
    </w:p>
    <w:p w:rsidR="00523528" w:rsidRDefault="00AC0677" w:rsidP="00960E76">
      <w:pPr>
        <w:numPr>
          <w:ilvl w:val="1"/>
          <w:numId w:val="3"/>
        </w:numPr>
        <w:shd w:val="clear" w:color="auto" w:fill="FFFFFF"/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Регулирование силы ток</w:t>
      </w:r>
      <w:r w:rsidR="00523528">
        <w:rPr>
          <w:rFonts w:ascii="Times New Roman" w:eastAsia="Times New Roman" w:hAnsi="Times New Roman" w:cs="Times New Roman"/>
          <w:sz w:val="28"/>
          <w:szCs w:val="28"/>
        </w:rPr>
        <w:t xml:space="preserve">а реостатом. </w:t>
      </w:r>
    </w:p>
    <w:p w:rsidR="00AC0677" w:rsidRPr="00523528" w:rsidRDefault="00523528" w:rsidP="00523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7. </w:t>
      </w:r>
      <w:r w:rsidRPr="0052352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C0677" w:rsidRPr="00523528">
        <w:rPr>
          <w:rFonts w:ascii="Times New Roman" w:eastAsia="Times New Roman" w:hAnsi="Times New Roman" w:cs="Times New Roman"/>
          <w:sz w:val="28"/>
          <w:szCs w:val="28"/>
        </w:rPr>
        <w:t>змерение сопротивления проводника с помощью амперметра и вольтметра.</w:t>
      </w:r>
    </w:p>
    <w:p w:rsidR="00AC0677" w:rsidRPr="00672FA2" w:rsidRDefault="00AC0677" w:rsidP="00672FA2">
      <w:pPr>
        <w:pStyle w:val="ad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FA2">
        <w:rPr>
          <w:rFonts w:ascii="Times New Roman" w:eastAsia="Times New Roman" w:hAnsi="Times New Roman" w:cs="Times New Roman"/>
          <w:sz w:val="28"/>
          <w:szCs w:val="28"/>
        </w:rPr>
        <w:t>Измерение мощности и работы тока в электрической лампе.</w:t>
      </w:r>
    </w:p>
    <w:p w:rsidR="00AC0677" w:rsidRPr="001F5F84" w:rsidRDefault="00AC0677" w:rsidP="00960E7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5F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мся необходимо </w:t>
      </w:r>
      <w:r w:rsidRPr="001F5F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нать и уметь</w:t>
      </w:r>
    </w:p>
    <w:p w:rsidR="00AC0677" w:rsidRPr="00523528" w:rsidRDefault="00AC0677" w:rsidP="00960E76">
      <w:pPr>
        <w:pStyle w:val="aa"/>
        <w:spacing w:after="0"/>
        <w:ind w:firstLine="567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Наблюдение и описание электризации тел, взаимодействия электрических зарядов, теплового действия тока; объяснение этих явлений.</w:t>
      </w:r>
    </w:p>
    <w:p w:rsidR="00AC0677" w:rsidRPr="00523528" w:rsidRDefault="00AC0677" w:rsidP="00960E76">
      <w:pPr>
        <w:pStyle w:val="aa"/>
        <w:spacing w:after="0"/>
        <w:ind w:firstLine="567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Измерение физических величин: силы тока, напряжения, электрического сопротивления, работы и мощности тока.</w:t>
      </w:r>
    </w:p>
    <w:p w:rsidR="00AC0677" w:rsidRPr="00523528" w:rsidRDefault="00AC0677" w:rsidP="00960E76">
      <w:pPr>
        <w:pStyle w:val="aa"/>
        <w:spacing w:after="0"/>
        <w:ind w:firstLine="567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Проведение простых физических опытов и экспериментальных исследований по изучению: электростатического взаимодействия заряженных тел, последовательного и параллельного соединения проводников, зависимости силы тока от напряжения на участке цепи.</w:t>
      </w:r>
    </w:p>
    <w:p w:rsidR="00AC0677" w:rsidRPr="00523528" w:rsidRDefault="00AC0677" w:rsidP="00960E76">
      <w:pPr>
        <w:pStyle w:val="aa"/>
        <w:spacing w:after="0"/>
        <w:ind w:firstLine="567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.</w:t>
      </w:r>
    </w:p>
    <w:p w:rsidR="00AC0677" w:rsidRPr="00523528" w:rsidRDefault="00AC0677" w:rsidP="00960E76">
      <w:pPr>
        <w:pStyle w:val="aa"/>
        <w:spacing w:after="0"/>
        <w:ind w:firstLine="567"/>
        <w:rPr>
          <w:sz w:val="28"/>
          <w:szCs w:val="28"/>
        </w:rPr>
      </w:pPr>
      <w:r w:rsidRPr="00523528">
        <w:rPr>
          <w:sz w:val="28"/>
          <w:szCs w:val="28"/>
        </w:rPr>
        <w:t>Объяснение устройства и принципа действия физических приборов и технических объектов: амперметра, вольтметра.</w:t>
      </w:r>
    </w:p>
    <w:p w:rsidR="00AC0677" w:rsidRPr="001F5F84" w:rsidRDefault="00CA71D3" w:rsidP="00960E7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3. Магнитные явления </w:t>
      </w:r>
    </w:p>
    <w:p w:rsidR="00AC0677" w:rsidRPr="00960E76" w:rsidRDefault="00AC0677" w:rsidP="00960E76">
      <w:pPr>
        <w:pStyle w:val="12"/>
        <w:spacing w:line="240" w:lineRule="auto"/>
        <w:rPr>
          <w:i/>
          <w:sz w:val="28"/>
          <w:szCs w:val="28"/>
        </w:rPr>
      </w:pPr>
      <w:r w:rsidRPr="00960E76">
        <w:rPr>
          <w:sz w:val="28"/>
          <w:szCs w:val="28"/>
        </w:rPr>
        <w:t>Опыт Эрстеда. Магнитное поле тока.</w:t>
      </w:r>
      <w:r w:rsidRPr="00960E76">
        <w:rPr>
          <w:color w:val="FF0000"/>
          <w:sz w:val="28"/>
          <w:szCs w:val="28"/>
        </w:rPr>
        <w:t xml:space="preserve"> </w:t>
      </w:r>
      <w:r w:rsidRPr="00960E76">
        <w:rPr>
          <w:sz w:val="28"/>
          <w:szCs w:val="28"/>
        </w:rPr>
        <w:t xml:space="preserve">Взаимодействие постоянных магнитов. </w:t>
      </w:r>
      <w:r w:rsidRPr="00960E76">
        <w:rPr>
          <w:i/>
          <w:sz w:val="28"/>
          <w:szCs w:val="28"/>
        </w:rPr>
        <w:t>Магнитное поле Земли.</w:t>
      </w:r>
      <w:r w:rsidRPr="00960E76">
        <w:rPr>
          <w:sz w:val="28"/>
          <w:szCs w:val="28"/>
        </w:rPr>
        <w:t xml:space="preserve"> </w:t>
      </w:r>
      <w:r w:rsidRPr="00960E76">
        <w:rPr>
          <w:i/>
          <w:sz w:val="28"/>
          <w:szCs w:val="28"/>
        </w:rPr>
        <w:t>Электромагнит</w:t>
      </w:r>
      <w:r w:rsidRPr="00960E76">
        <w:rPr>
          <w:sz w:val="28"/>
          <w:szCs w:val="28"/>
        </w:rPr>
        <w:t xml:space="preserve">. </w:t>
      </w:r>
      <w:r w:rsidRPr="00960E76">
        <w:rPr>
          <w:i/>
          <w:sz w:val="28"/>
          <w:szCs w:val="28"/>
        </w:rPr>
        <w:t xml:space="preserve"> </w:t>
      </w:r>
      <w:r w:rsidRPr="00960E76">
        <w:rPr>
          <w:sz w:val="28"/>
          <w:szCs w:val="28"/>
        </w:rPr>
        <w:t xml:space="preserve">Действие магнитного поля на проводник с током. </w:t>
      </w:r>
      <w:r w:rsidRPr="00960E76">
        <w:rPr>
          <w:b/>
          <w:sz w:val="28"/>
          <w:szCs w:val="28"/>
        </w:rPr>
        <w:t xml:space="preserve"> </w:t>
      </w:r>
      <w:r w:rsidRPr="00960E76">
        <w:rPr>
          <w:sz w:val="28"/>
          <w:szCs w:val="28"/>
        </w:rPr>
        <w:t>Сила Ампера</w:t>
      </w:r>
      <w:r w:rsidRPr="00960E76">
        <w:rPr>
          <w:i/>
          <w:sz w:val="28"/>
          <w:szCs w:val="28"/>
        </w:rPr>
        <w:t>. Электродвигатель</w:t>
      </w:r>
      <w:r w:rsidRPr="00960E76">
        <w:rPr>
          <w:sz w:val="28"/>
          <w:szCs w:val="28"/>
        </w:rPr>
        <w:t xml:space="preserve">. </w:t>
      </w:r>
      <w:r w:rsidRPr="00960E76">
        <w:rPr>
          <w:i/>
          <w:sz w:val="28"/>
          <w:szCs w:val="28"/>
        </w:rPr>
        <w:t>Электромагнитное реле.</w:t>
      </w:r>
    </w:p>
    <w:p w:rsidR="00AC0677" w:rsidRPr="001F5F84" w:rsidRDefault="00AC0677" w:rsidP="00960E76">
      <w:pPr>
        <w:pStyle w:val="12"/>
        <w:spacing w:line="240" w:lineRule="auto"/>
        <w:jc w:val="center"/>
        <w:rPr>
          <w:b/>
          <w:i/>
          <w:sz w:val="28"/>
          <w:szCs w:val="28"/>
        </w:rPr>
      </w:pPr>
      <w:r w:rsidRPr="001F5F84">
        <w:rPr>
          <w:b/>
          <w:i/>
          <w:sz w:val="28"/>
          <w:szCs w:val="28"/>
        </w:rPr>
        <w:t>Демонстрации:</w:t>
      </w:r>
    </w:p>
    <w:p w:rsidR="00AC0677" w:rsidRPr="00960E76" w:rsidRDefault="00AC0677" w:rsidP="00960E7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Эрстеда.</w:t>
      </w:r>
    </w:p>
    <w:p w:rsidR="00AC0677" w:rsidRPr="00960E76" w:rsidRDefault="00AC0677" w:rsidP="00960E7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Магнитное поле тока.</w:t>
      </w:r>
    </w:p>
    <w:p w:rsidR="00AC0677" w:rsidRPr="00960E76" w:rsidRDefault="00AC0677" w:rsidP="00960E7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е магнитного поля на проводник с током.</w:t>
      </w:r>
    </w:p>
    <w:p w:rsidR="00AC0677" w:rsidRPr="001F5F84" w:rsidRDefault="00AC0677" w:rsidP="00960E7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ройство </w:t>
      </w:r>
      <w:r w:rsidRPr="001F5F8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двигателя.</w:t>
      </w:r>
    </w:p>
    <w:p w:rsidR="00AC0677" w:rsidRPr="001F5F84" w:rsidRDefault="00AC0677" w:rsidP="00960E76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5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абораторные работы:</w:t>
      </w:r>
    </w:p>
    <w:p w:rsidR="00AC0677" w:rsidRPr="00960E76" w:rsidRDefault="00AC0677" w:rsidP="00960E7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Сборка электромагнита и испытание его действия.</w:t>
      </w:r>
    </w:p>
    <w:p w:rsidR="00AC0677" w:rsidRPr="00960E76" w:rsidRDefault="00AC0677" w:rsidP="00960E7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зучение электрического двигателя постоянного тока.</w:t>
      </w:r>
    </w:p>
    <w:p w:rsidR="00CA71D3" w:rsidRDefault="00CA71D3" w:rsidP="00960E7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C2C83" w:rsidRDefault="006C2C83" w:rsidP="00960E7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C0677" w:rsidRPr="001F5F84" w:rsidRDefault="00AC0677" w:rsidP="00960E76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F5F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мся необходимо </w:t>
      </w:r>
      <w:r w:rsidRPr="001F5F8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нать и уметь</w:t>
      </w:r>
    </w:p>
    <w:p w:rsidR="00AC0677" w:rsidRPr="00523528" w:rsidRDefault="00AC0677" w:rsidP="00960E76">
      <w:pPr>
        <w:pStyle w:val="aa"/>
        <w:spacing w:after="0"/>
        <w:ind w:firstLine="567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Наблюдение и описание взаимодействия магнитов, действия магнитного поля на проводник с током; объяснение этих явлений.</w:t>
      </w:r>
    </w:p>
    <w:p w:rsidR="00AC0677" w:rsidRPr="00523528" w:rsidRDefault="00AC0677" w:rsidP="00960E76">
      <w:pPr>
        <w:pStyle w:val="aa"/>
        <w:spacing w:after="0"/>
        <w:ind w:firstLine="567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Проведение простых физических опытов и экспериментальных исследований по изучению: действия магнитного поля на проводник с током.</w:t>
      </w:r>
    </w:p>
    <w:p w:rsidR="00AC0677" w:rsidRPr="00523528" w:rsidRDefault="00AC0677" w:rsidP="00960E76">
      <w:pPr>
        <w:pStyle w:val="aa"/>
        <w:spacing w:after="0"/>
        <w:ind w:firstLine="567"/>
        <w:jc w:val="both"/>
        <w:rPr>
          <w:sz w:val="28"/>
          <w:szCs w:val="28"/>
        </w:rPr>
      </w:pPr>
      <w:r w:rsidRPr="00523528">
        <w:rPr>
          <w:sz w:val="28"/>
          <w:szCs w:val="28"/>
        </w:rPr>
        <w:t xml:space="preserve">Практическое применение физических знаний для изучения устройства и принципа действия </w:t>
      </w:r>
      <w:r w:rsidRPr="00523528">
        <w:rPr>
          <w:i/>
          <w:sz w:val="28"/>
          <w:szCs w:val="28"/>
        </w:rPr>
        <w:t>электрического звонка, телеграфного аппарата, электромагнитного реле,  динамика, электродвигателя.</w:t>
      </w:r>
    </w:p>
    <w:p w:rsidR="00AC0677" w:rsidRPr="00523528" w:rsidRDefault="00AC0677" w:rsidP="00960E76">
      <w:pPr>
        <w:pStyle w:val="aa"/>
        <w:spacing w:after="0"/>
        <w:ind w:firstLine="567"/>
        <w:jc w:val="both"/>
        <w:rPr>
          <w:sz w:val="28"/>
          <w:szCs w:val="28"/>
        </w:rPr>
      </w:pPr>
      <w:r w:rsidRPr="00523528">
        <w:rPr>
          <w:sz w:val="28"/>
          <w:szCs w:val="28"/>
        </w:rPr>
        <w:t xml:space="preserve">Объяснение устройства и принципа действия физических приборов и технических объектов: </w:t>
      </w:r>
      <w:r w:rsidRPr="00523528">
        <w:rPr>
          <w:i/>
          <w:sz w:val="28"/>
          <w:szCs w:val="28"/>
        </w:rPr>
        <w:t>электрического звонка, телеграфного аппарата, электромагнитного реле,  динамика, электродвигателя</w:t>
      </w:r>
      <w:r w:rsidRPr="00523528">
        <w:rPr>
          <w:sz w:val="28"/>
          <w:szCs w:val="28"/>
        </w:rPr>
        <w:t>.</w:t>
      </w:r>
    </w:p>
    <w:p w:rsidR="00AC0677" w:rsidRPr="001F5F84" w:rsidRDefault="00AC0677" w:rsidP="00960E76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5F8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Световые явления  </w:t>
      </w:r>
    </w:p>
    <w:p w:rsidR="00AC0677" w:rsidRPr="00960E76" w:rsidRDefault="00AC0677" w:rsidP="00C02EF9">
      <w:pPr>
        <w:shd w:val="clear" w:color="auto" w:fill="FFFFFF"/>
        <w:tabs>
          <w:tab w:val="left" w:pos="662"/>
        </w:tabs>
        <w:spacing w:before="5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 xml:space="preserve">Источники света. </w:t>
      </w: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</w:t>
      </w:r>
      <w:r w:rsidRPr="00960E76">
        <w:rPr>
          <w:rFonts w:ascii="Times New Roman" w:eastAsia="Times New Roman" w:hAnsi="Times New Roman" w:cs="Times New Roman"/>
          <w:sz w:val="28"/>
          <w:szCs w:val="28"/>
        </w:rPr>
        <w:t>Построение изображений даваемых тонкой линзой</w:t>
      </w: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. Глаз как оптическая система. Оптические приборы</w:t>
      </w:r>
      <w:r w:rsidRPr="00960E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 действия проекционного аппарата и фотоаппарата.</w:t>
      </w:r>
    </w:p>
    <w:p w:rsidR="00AC0677" w:rsidRPr="00C02EF9" w:rsidRDefault="00AC0677" w:rsidP="00960E76">
      <w:pPr>
        <w:pStyle w:val="12"/>
        <w:spacing w:line="240" w:lineRule="auto"/>
        <w:rPr>
          <w:color w:val="000000"/>
          <w:sz w:val="28"/>
          <w:szCs w:val="28"/>
        </w:rPr>
      </w:pPr>
      <w:r w:rsidRPr="00C02EF9">
        <w:rPr>
          <w:color w:val="000000"/>
          <w:sz w:val="28"/>
          <w:szCs w:val="28"/>
        </w:rPr>
        <w:t xml:space="preserve">Свет - электромагнитная волна. Дисперсия света.  Влияние электромагнитных излучений на живые организмы. </w:t>
      </w:r>
    </w:p>
    <w:p w:rsidR="00AC0677" w:rsidRPr="001F5F84" w:rsidRDefault="00AC0677" w:rsidP="00C02EF9">
      <w:pPr>
        <w:pStyle w:val="12"/>
        <w:spacing w:line="240" w:lineRule="auto"/>
        <w:jc w:val="center"/>
        <w:rPr>
          <w:b/>
          <w:i/>
          <w:sz w:val="28"/>
          <w:szCs w:val="28"/>
        </w:rPr>
      </w:pPr>
      <w:r w:rsidRPr="001F5F84">
        <w:rPr>
          <w:b/>
          <w:i/>
          <w:sz w:val="28"/>
          <w:szCs w:val="28"/>
        </w:rPr>
        <w:t>Демонстрации: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Источники света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линейное распространение света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 отражения света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 в плоском зеркале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Преломление света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Ход лучей в собирающей линзе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Ход лучей в рассеивающей линзе.</w:t>
      </w:r>
    </w:p>
    <w:p w:rsidR="00AC0677" w:rsidRPr="00960E76" w:rsidRDefault="00AC0677" w:rsidP="00960E76">
      <w:pPr>
        <w:numPr>
          <w:ilvl w:val="0"/>
          <w:numId w:val="6"/>
        </w:numPr>
        <w:shd w:val="clear" w:color="auto" w:fill="FFFFFF"/>
        <w:tabs>
          <w:tab w:val="left" w:pos="662"/>
        </w:tabs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изображений с помощью линз.</w:t>
      </w:r>
    </w:p>
    <w:p w:rsidR="00AC0677" w:rsidRPr="001F5F84" w:rsidRDefault="00AC0677" w:rsidP="00C02EF9">
      <w:pPr>
        <w:shd w:val="clear" w:color="auto" w:fill="FFFFFF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F5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абораторные работы:</w:t>
      </w:r>
    </w:p>
    <w:p w:rsidR="00AC0677" w:rsidRPr="00960E76" w:rsidRDefault="00AC0677" w:rsidP="00960E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E76">
        <w:rPr>
          <w:rFonts w:ascii="Times New Roman" w:eastAsia="Times New Roman" w:hAnsi="Times New Roman" w:cs="Times New Roman"/>
          <w:sz w:val="28"/>
          <w:szCs w:val="28"/>
        </w:rPr>
        <w:t>Получение изображения с помощью линзы.</w:t>
      </w:r>
    </w:p>
    <w:p w:rsidR="00AC0677" w:rsidRPr="00E5636D" w:rsidRDefault="00AC0677" w:rsidP="00C02EF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5636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ащимся необходимо </w:t>
      </w:r>
      <w:r w:rsidRPr="00E5636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нать и уметь</w:t>
      </w:r>
    </w:p>
    <w:p w:rsidR="00AC0677" w:rsidRPr="00523528" w:rsidRDefault="00AC0677" w:rsidP="00960E76">
      <w:pPr>
        <w:pStyle w:val="aa"/>
        <w:spacing w:after="0"/>
        <w:ind w:firstLine="567"/>
        <w:rPr>
          <w:sz w:val="28"/>
          <w:szCs w:val="28"/>
        </w:rPr>
      </w:pPr>
      <w:r w:rsidRPr="00523528">
        <w:rPr>
          <w:sz w:val="28"/>
          <w:szCs w:val="28"/>
        </w:rPr>
        <w:lastRenderedPageBreak/>
        <w:t>Наблюдение и описание отражения, преломления и</w:t>
      </w:r>
      <w:r w:rsidRPr="00523528">
        <w:rPr>
          <w:i/>
          <w:sz w:val="28"/>
          <w:szCs w:val="28"/>
        </w:rPr>
        <w:t xml:space="preserve"> </w:t>
      </w:r>
      <w:r w:rsidRPr="00523528">
        <w:rPr>
          <w:sz w:val="28"/>
          <w:szCs w:val="28"/>
        </w:rPr>
        <w:t>дисперсии света; объяснение этих явлений.</w:t>
      </w:r>
    </w:p>
    <w:p w:rsidR="00AC0677" w:rsidRPr="00523528" w:rsidRDefault="00AC0677" w:rsidP="00960E76">
      <w:pPr>
        <w:pStyle w:val="aa"/>
        <w:spacing w:after="0"/>
        <w:ind w:firstLine="567"/>
        <w:rPr>
          <w:sz w:val="28"/>
          <w:szCs w:val="28"/>
        </w:rPr>
      </w:pPr>
      <w:r w:rsidRPr="00523528">
        <w:rPr>
          <w:sz w:val="28"/>
          <w:szCs w:val="28"/>
        </w:rPr>
        <w:t>Измерение физических величин: фокусного расстояния собирающей линзы.</w:t>
      </w:r>
    </w:p>
    <w:p w:rsidR="00AC0677" w:rsidRPr="00523528" w:rsidRDefault="00AC0677" w:rsidP="00960E76">
      <w:pPr>
        <w:pStyle w:val="aa"/>
        <w:spacing w:after="0"/>
        <w:ind w:firstLine="567"/>
        <w:rPr>
          <w:sz w:val="28"/>
          <w:szCs w:val="28"/>
        </w:rPr>
      </w:pPr>
      <w:r w:rsidRPr="00523528">
        <w:rPr>
          <w:sz w:val="28"/>
          <w:szCs w:val="28"/>
        </w:rPr>
        <w:t>Проведение простых физических опытов и экспериментальных исследований по изучению: угла отражения света от угла падения, угла преломления света от угла падения.</w:t>
      </w:r>
    </w:p>
    <w:p w:rsidR="00AC0677" w:rsidRPr="00523528" w:rsidRDefault="00AC0677" w:rsidP="00960E76">
      <w:pPr>
        <w:pStyle w:val="aa"/>
        <w:spacing w:after="0"/>
        <w:ind w:firstLine="567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Практическое применение физических знаний для выявления зависимости угла отражения света от угла падения, угла преломления света от угла падения.</w:t>
      </w:r>
    </w:p>
    <w:p w:rsidR="00AC0677" w:rsidRPr="00523528" w:rsidRDefault="00AC0677" w:rsidP="00960E76">
      <w:pPr>
        <w:pStyle w:val="aa"/>
        <w:spacing w:after="0"/>
        <w:ind w:firstLine="567"/>
        <w:jc w:val="both"/>
        <w:rPr>
          <w:sz w:val="28"/>
          <w:szCs w:val="28"/>
        </w:rPr>
      </w:pPr>
      <w:r w:rsidRPr="00523528">
        <w:rPr>
          <w:sz w:val="28"/>
          <w:szCs w:val="28"/>
        </w:rPr>
        <w:t>Объяснение устройства и принципа действия физических приборов и технических объектов: очков,</w:t>
      </w:r>
      <w:r w:rsidRPr="00523528">
        <w:rPr>
          <w:i/>
          <w:sz w:val="28"/>
          <w:szCs w:val="28"/>
        </w:rPr>
        <w:t xml:space="preserve"> фотоаппарата, проекционного аппарата</w:t>
      </w:r>
      <w:r w:rsidRPr="00523528">
        <w:rPr>
          <w:sz w:val="28"/>
          <w:szCs w:val="28"/>
        </w:rPr>
        <w:t>.</w:t>
      </w:r>
    </w:p>
    <w:p w:rsidR="00E5636D" w:rsidRDefault="00E5636D" w:rsidP="00E5636D">
      <w:pPr>
        <w:pStyle w:val="2"/>
        <w:jc w:val="center"/>
        <w:rPr>
          <w:b/>
          <w:szCs w:val="28"/>
        </w:rPr>
      </w:pPr>
    </w:p>
    <w:p w:rsidR="00E5636D" w:rsidRDefault="00E5636D" w:rsidP="00E5636D">
      <w:pPr>
        <w:pStyle w:val="2"/>
        <w:jc w:val="center"/>
        <w:rPr>
          <w:b/>
          <w:szCs w:val="28"/>
        </w:rPr>
      </w:pPr>
    </w:p>
    <w:p w:rsidR="00672FA2" w:rsidRDefault="00672FA2" w:rsidP="00E5636D">
      <w:pPr>
        <w:pStyle w:val="2"/>
        <w:jc w:val="center"/>
        <w:rPr>
          <w:b/>
          <w:szCs w:val="28"/>
        </w:rPr>
      </w:pPr>
    </w:p>
    <w:p w:rsidR="00E5636D" w:rsidRPr="00960E76" w:rsidRDefault="00E5636D" w:rsidP="00E5636D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Учебно-тематический план </w:t>
      </w:r>
    </w:p>
    <w:p w:rsidR="00E5636D" w:rsidRPr="00960E76" w:rsidRDefault="00E5636D" w:rsidP="00E5636D">
      <w:pPr>
        <w:pStyle w:val="2"/>
        <w:ind w:firstLine="763"/>
        <w:jc w:val="both"/>
        <w:rPr>
          <w:b/>
          <w:szCs w:val="28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9"/>
        <w:gridCol w:w="2695"/>
        <w:gridCol w:w="1418"/>
        <w:gridCol w:w="1246"/>
        <w:gridCol w:w="1701"/>
        <w:gridCol w:w="1873"/>
      </w:tblGrid>
      <w:tr w:rsidR="00E5636D" w:rsidRPr="00960E76" w:rsidTr="001D0FA5">
        <w:trPr>
          <w:cantSplit/>
          <w:jc w:val="center"/>
        </w:trPr>
        <w:tc>
          <w:tcPr>
            <w:tcW w:w="769" w:type="dxa"/>
            <w:vMerge w:val="restart"/>
          </w:tcPr>
          <w:p w:rsidR="00E5636D" w:rsidRPr="00960E76" w:rsidRDefault="00E5636D" w:rsidP="001D0FA5">
            <w:pPr>
              <w:pStyle w:val="2"/>
              <w:ind w:firstLine="0"/>
              <w:jc w:val="both"/>
              <w:rPr>
                <w:szCs w:val="28"/>
              </w:rPr>
            </w:pPr>
            <w:r w:rsidRPr="00960E76">
              <w:rPr>
                <w:szCs w:val="28"/>
              </w:rPr>
              <w:t xml:space="preserve">№ </w:t>
            </w:r>
          </w:p>
          <w:p w:rsidR="00E5636D" w:rsidRPr="00960E76" w:rsidRDefault="00E5636D" w:rsidP="001D0FA5">
            <w:pPr>
              <w:pStyle w:val="2"/>
              <w:ind w:firstLine="0"/>
              <w:jc w:val="both"/>
              <w:rPr>
                <w:szCs w:val="28"/>
              </w:rPr>
            </w:pPr>
            <w:r w:rsidRPr="00960E76">
              <w:rPr>
                <w:szCs w:val="28"/>
              </w:rPr>
              <w:t>п/п</w:t>
            </w:r>
          </w:p>
        </w:tc>
        <w:tc>
          <w:tcPr>
            <w:tcW w:w="2695" w:type="dxa"/>
            <w:vMerge w:val="restart"/>
            <w:vAlign w:val="center"/>
          </w:tcPr>
          <w:p w:rsidR="00E5636D" w:rsidRPr="00960E76" w:rsidRDefault="000D763E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дел</w:t>
            </w:r>
          </w:p>
        </w:tc>
        <w:tc>
          <w:tcPr>
            <w:tcW w:w="1418" w:type="dxa"/>
            <w:vMerge w:val="restart"/>
            <w:vAlign w:val="center"/>
          </w:tcPr>
          <w:p w:rsidR="00E5636D" w:rsidRPr="00960E76" w:rsidRDefault="000D763E" w:rsidP="001D0FA5">
            <w:pPr>
              <w:pStyle w:val="2"/>
              <w:ind w:left="-108" w:righ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щее к</w:t>
            </w:r>
            <w:r w:rsidR="00E5636D" w:rsidRPr="00960E76">
              <w:rPr>
                <w:szCs w:val="28"/>
              </w:rPr>
              <w:t>оличество часов</w:t>
            </w:r>
          </w:p>
        </w:tc>
        <w:tc>
          <w:tcPr>
            <w:tcW w:w="4820" w:type="dxa"/>
            <w:gridSpan w:val="3"/>
          </w:tcPr>
          <w:p w:rsidR="00E5636D" w:rsidRPr="00960E76" w:rsidRDefault="000D763E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ормы контроля результата</w:t>
            </w:r>
          </w:p>
        </w:tc>
      </w:tr>
      <w:tr w:rsidR="00E5636D" w:rsidRPr="00960E76" w:rsidTr="001D0FA5">
        <w:trPr>
          <w:cantSplit/>
          <w:jc w:val="center"/>
        </w:trPr>
        <w:tc>
          <w:tcPr>
            <w:tcW w:w="769" w:type="dxa"/>
            <w:vMerge/>
          </w:tcPr>
          <w:p w:rsidR="00E5636D" w:rsidRPr="00960E76" w:rsidRDefault="00E5636D" w:rsidP="001D0FA5">
            <w:pPr>
              <w:pStyle w:val="2"/>
              <w:ind w:firstLine="0"/>
              <w:jc w:val="both"/>
              <w:rPr>
                <w:szCs w:val="28"/>
              </w:rPr>
            </w:pPr>
          </w:p>
        </w:tc>
        <w:tc>
          <w:tcPr>
            <w:tcW w:w="2695" w:type="dxa"/>
            <w:vMerge/>
          </w:tcPr>
          <w:p w:rsidR="00E5636D" w:rsidRPr="00960E76" w:rsidRDefault="00E5636D" w:rsidP="001D0FA5">
            <w:pPr>
              <w:pStyle w:val="2"/>
              <w:ind w:firstLine="0"/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E5636D" w:rsidRPr="00960E76" w:rsidRDefault="00E5636D" w:rsidP="001D0FA5">
            <w:pPr>
              <w:pStyle w:val="2"/>
              <w:ind w:firstLine="0"/>
              <w:jc w:val="both"/>
              <w:rPr>
                <w:szCs w:val="28"/>
              </w:rPr>
            </w:pPr>
          </w:p>
        </w:tc>
        <w:tc>
          <w:tcPr>
            <w:tcW w:w="1246" w:type="dxa"/>
            <w:vAlign w:val="center"/>
          </w:tcPr>
          <w:p w:rsidR="00E5636D" w:rsidRPr="001D0FA5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01" w:type="dxa"/>
            <w:vAlign w:val="center"/>
          </w:tcPr>
          <w:p w:rsidR="00E5636D" w:rsidRPr="001D0FA5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D0FA5">
              <w:rPr>
                <w:sz w:val="24"/>
                <w:szCs w:val="24"/>
              </w:rPr>
              <w:t>лабораторные</w:t>
            </w:r>
          </w:p>
          <w:p w:rsidR="00E5636D" w:rsidRPr="001D0FA5" w:rsidRDefault="001D0FA5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1873" w:type="dxa"/>
            <w:vAlign w:val="center"/>
          </w:tcPr>
          <w:p w:rsidR="001D0FA5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D0FA5">
              <w:rPr>
                <w:sz w:val="24"/>
                <w:szCs w:val="24"/>
              </w:rPr>
              <w:t xml:space="preserve">контрольные </w:t>
            </w:r>
          </w:p>
          <w:p w:rsidR="00E5636D" w:rsidRPr="001D0FA5" w:rsidRDefault="00E5636D" w:rsidP="001D0FA5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1D0FA5">
              <w:rPr>
                <w:sz w:val="24"/>
                <w:szCs w:val="24"/>
              </w:rPr>
              <w:t>работы</w:t>
            </w:r>
          </w:p>
        </w:tc>
      </w:tr>
      <w:tr w:rsidR="00E5636D" w:rsidRPr="00960E76" w:rsidTr="001D0FA5">
        <w:trPr>
          <w:jc w:val="center"/>
        </w:trPr>
        <w:tc>
          <w:tcPr>
            <w:tcW w:w="769" w:type="dxa"/>
            <w:vAlign w:val="center"/>
          </w:tcPr>
          <w:p w:rsidR="00E5636D" w:rsidRPr="00960E76" w:rsidRDefault="00E5636D" w:rsidP="001D0FA5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1</w:t>
            </w:r>
          </w:p>
        </w:tc>
        <w:tc>
          <w:tcPr>
            <w:tcW w:w="2695" w:type="dxa"/>
          </w:tcPr>
          <w:p w:rsidR="00E5636D" w:rsidRPr="00960E76" w:rsidRDefault="00E5636D" w:rsidP="001D0FA5">
            <w:pPr>
              <w:pStyle w:val="2"/>
              <w:ind w:firstLine="0"/>
              <w:jc w:val="both"/>
              <w:rPr>
                <w:szCs w:val="28"/>
              </w:rPr>
            </w:pPr>
            <w:r w:rsidRPr="00960E76">
              <w:rPr>
                <w:color w:val="000000"/>
                <w:szCs w:val="28"/>
              </w:rPr>
              <w:t>Тепловые явления</w:t>
            </w:r>
          </w:p>
        </w:tc>
        <w:tc>
          <w:tcPr>
            <w:tcW w:w="1418" w:type="dxa"/>
            <w:vAlign w:val="center"/>
          </w:tcPr>
          <w:p w:rsidR="00E5636D" w:rsidRPr="00960E76" w:rsidRDefault="00E5636D" w:rsidP="006C2C83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2</w:t>
            </w:r>
            <w:r w:rsidR="006C2C83">
              <w:rPr>
                <w:szCs w:val="28"/>
              </w:rPr>
              <w:t>4</w:t>
            </w:r>
          </w:p>
        </w:tc>
        <w:tc>
          <w:tcPr>
            <w:tcW w:w="1246" w:type="dxa"/>
            <w:vAlign w:val="center"/>
          </w:tcPr>
          <w:p w:rsidR="00E5636D" w:rsidRPr="00960E76" w:rsidRDefault="001D0FA5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5636D" w:rsidRPr="00960E76" w:rsidRDefault="001D0FA5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73" w:type="dxa"/>
            <w:vAlign w:val="center"/>
          </w:tcPr>
          <w:p w:rsidR="00E5636D" w:rsidRPr="00960E76" w:rsidRDefault="001D0FA5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5636D" w:rsidRPr="00960E76" w:rsidTr="001D0FA5">
        <w:trPr>
          <w:jc w:val="center"/>
        </w:trPr>
        <w:tc>
          <w:tcPr>
            <w:tcW w:w="769" w:type="dxa"/>
            <w:vAlign w:val="center"/>
          </w:tcPr>
          <w:p w:rsidR="00E5636D" w:rsidRPr="00960E76" w:rsidRDefault="00E5636D" w:rsidP="001D0FA5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2</w:t>
            </w:r>
          </w:p>
        </w:tc>
        <w:tc>
          <w:tcPr>
            <w:tcW w:w="2695" w:type="dxa"/>
          </w:tcPr>
          <w:p w:rsidR="00E5636D" w:rsidRPr="00960E76" w:rsidRDefault="00E5636D" w:rsidP="001D0FA5">
            <w:pPr>
              <w:pStyle w:val="2"/>
              <w:ind w:firstLine="0"/>
              <w:jc w:val="both"/>
              <w:rPr>
                <w:szCs w:val="28"/>
              </w:rPr>
            </w:pPr>
            <w:r w:rsidRPr="00960E76">
              <w:rPr>
                <w:color w:val="000000"/>
                <w:szCs w:val="28"/>
              </w:rPr>
              <w:t xml:space="preserve">Электрические явления </w:t>
            </w:r>
          </w:p>
        </w:tc>
        <w:tc>
          <w:tcPr>
            <w:tcW w:w="1418" w:type="dxa"/>
            <w:vAlign w:val="center"/>
          </w:tcPr>
          <w:p w:rsidR="00E5636D" w:rsidRPr="00960E76" w:rsidRDefault="00E5636D" w:rsidP="006C2C83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2</w:t>
            </w:r>
            <w:r w:rsidR="006C2C83">
              <w:rPr>
                <w:szCs w:val="28"/>
              </w:rPr>
              <w:t>6</w:t>
            </w:r>
          </w:p>
        </w:tc>
        <w:tc>
          <w:tcPr>
            <w:tcW w:w="1246" w:type="dxa"/>
            <w:vAlign w:val="center"/>
          </w:tcPr>
          <w:p w:rsidR="00E5636D" w:rsidRPr="00960E76" w:rsidRDefault="001D0FA5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5636D" w:rsidRPr="00960E76" w:rsidRDefault="001D0FA5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73" w:type="dxa"/>
            <w:vAlign w:val="center"/>
          </w:tcPr>
          <w:p w:rsidR="00E5636D" w:rsidRPr="00960E76" w:rsidRDefault="00E5636D" w:rsidP="001D0FA5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1</w:t>
            </w:r>
          </w:p>
        </w:tc>
      </w:tr>
      <w:tr w:rsidR="00E5636D" w:rsidRPr="00960E76" w:rsidTr="001D0FA5">
        <w:trPr>
          <w:jc w:val="center"/>
        </w:trPr>
        <w:tc>
          <w:tcPr>
            <w:tcW w:w="769" w:type="dxa"/>
            <w:vAlign w:val="center"/>
          </w:tcPr>
          <w:p w:rsidR="00E5636D" w:rsidRPr="00960E76" w:rsidRDefault="00E5636D" w:rsidP="001D0FA5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3</w:t>
            </w:r>
          </w:p>
        </w:tc>
        <w:tc>
          <w:tcPr>
            <w:tcW w:w="2695" w:type="dxa"/>
          </w:tcPr>
          <w:p w:rsidR="00E5636D" w:rsidRPr="00960E76" w:rsidRDefault="00E5636D" w:rsidP="001D0FA5">
            <w:pPr>
              <w:pStyle w:val="2"/>
              <w:ind w:firstLine="0"/>
              <w:jc w:val="both"/>
              <w:rPr>
                <w:szCs w:val="28"/>
              </w:rPr>
            </w:pPr>
            <w:r w:rsidRPr="00960E76">
              <w:rPr>
                <w:color w:val="000000"/>
                <w:szCs w:val="28"/>
              </w:rPr>
              <w:t xml:space="preserve">Магнитные явления </w:t>
            </w:r>
          </w:p>
        </w:tc>
        <w:tc>
          <w:tcPr>
            <w:tcW w:w="1418" w:type="dxa"/>
            <w:vAlign w:val="center"/>
          </w:tcPr>
          <w:p w:rsidR="00E5636D" w:rsidRPr="00960E76" w:rsidRDefault="00CA71D3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46" w:type="dxa"/>
            <w:vAlign w:val="center"/>
          </w:tcPr>
          <w:p w:rsidR="00E5636D" w:rsidRPr="00960E76" w:rsidRDefault="001D0FA5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5636D" w:rsidRPr="00960E76" w:rsidRDefault="00CA71D3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73" w:type="dxa"/>
            <w:vAlign w:val="center"/>
          </w:tcPr>
          <w:p w:rsidR="00E5636D" w:rsidRPr="00960E76" w:rsidRDefault="00E5636D" w:rsidP="001D0FA5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1</w:t>
            </w:r>
          </w:p>
        </w:tc>
      </w:tr>
      <w:tr w:rsidR="00E5636D" w:rsidRPr="00960E76" w:rsidTr="001D0FA5">
        <w:trPr>
          <w:jc w:val="center"/>
        </w:trPr>
        <w:tc>
          <w:tcPr>
            <w:tcW w:w="769" w:type="dxa"/>
            <w:vAlign w:val="center"/>
          </w:tcPr>
          <w:p w:rsidR="00E5636D" w:rsidRPr="00960E76" w:rsidRDefault="00E5636D" w:rsidP="001D0FA5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4</w:t>
            </w:r>
          </w:p>
        </w:tc>
        <w:tc>
          <w:tcPr>
            <w:tcW w:w="2695" w:type="dxa"/>
          </w:tcPr>
          <w:p w:rsidR="00E5636D" w:rsidRPr="00960E76" w:rsidRDefault="00E5636D" w:rsidP="001D0FA5">
            <w:pPr>
              <w:pStyle w:val="2"/>
              <w:ind w:firstLine="0"/>
              <w:jc w:val="both"/>
              <w:rPr>
                <w:szCs w:val="28"/>
              </w:rPr>
            </w:pPr>
            <w:r w:rsidRPr="00960E76">
              <w:rPr>
                <w:szCs w:val="28"/>
              </w:rPr>
              <w:t xml:space="preserve">Световые явления  </w:t>
            </w:r>
          </w:p>
        </w:tc>
        <w:tc>
          <w:tcPr>
            <w:tcW w:w="1418" w:type="dxa"/>
            <w:vAlign w:val="center"/>
          </w:tcPr>
          <w:p w:rsidR="00E5636D" w:rsidRPr="00960E76" w:rsidRDefault="00E5636D" w:rsidP="001D0FA5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1</w:t>
            </w:r>
            <w:r w:rsidR="00CA71D3">
              <w:rPr>
                <w:szCs w:val="28"/>
              </w:rPr>
              <w:t>3</w:t>
            </w:r>
          </w:p>
        </w:tc>
        <w:tc>
          <w:tcPr>
            <w:tcW w:w="1246" w:type="dxa"/>
            <w:vAlign w:val="center"/>
          </w:tcPr>
          <w:p w:rsidR="00E5636D" w:rsidRPr="00960E76" w:rsidRDefault="001D0FA5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E5636D" w:rsidRPr="00960E76" w:rsidRDefault="00E5636D" w:rsidP="001D0FA5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1</w:t>
            </w:r>
          </w:p>
        </w:tc>
        <w:tc>
          <w:tcPr>
            <w:tcW w:w="1873" w:type="dxa"/>
            <w:vAlign w:val="center"/>
          </w:tcPr>
          <w:p w:rsidR="00E5636D" w:rsidRPr="00960E76" w:rsidRDefault="00E5636D" w:rsidP="001D0FA5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1</w:t>
            </w:r>
          </w:p>
        </w:tc>
      </w:tr>
      <w:tr w:rsidR="00E5636D" w:rsidRPr="00960E76" w:rsidTr="001D0FA5">
        <w:trPr>
          <w:cantSplit/>
          <w:jc w:val="center"/>
        </w:trPr>
        <w:tc>
          <w:tcPr>
            <w:tcW w:w="769" w:type="dxa"/>
            <w:vAlign w:val="center"/>
          </w:tcPr>
          <w:p w:rsidR="00E5636D" w:rsidRPr="00960E76" w:rsidRDefault="00E5636D" w:rsidP="001D0FA5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10</w:t>
            </w:r>
          </w:p>
        </w:tc>
        <w:tc>
          <w:tcPr>
            <w:tcW w:w="2695" w:type="dxa"/>
          </w:tcPr>
          <w:p w:rsidR="00E5636D" w:rsidRPr="00960E76" w:rsidRDefault="00E5636D" w:rsidP="001D0FA5">
            <w:pPr>
              <w:pStyle w:val="2"/>
              <w:ind w:left="72" w:firstLine="0"/>
              <w:jc w:val="both"/>
              <w:rPr>
                <w:szCs w:val="28"/>
              </w:rPr>
            </w:pPr>
            <w:r w:rsidRPr="00960E76">
              <w:rPr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E5636D" w:rsidRPr="00960E76" w:rsidRDefault="00E5636D" w:rsidP="001D0FA5">
            <w:pPr>
              <w:pStyle w:val="2"/>
              <w:ind w:firstLine="0"/>
              <w:jc w:val="center"/>
              <w:rPr>
                <w:szCs w:val="28"/>
              </w:rPr>
            </w:pPr>
            <w:r w:rsidRPr="00960E76">
              <w:rPr>
                <w:szCs w:val="28"/>
              </w:rPr>
              <w:t>68</w:t>
            </w:r>
          </w:p>
        </w:tc>
        <w:tc>
          <w:tcPr>
            <w:tcW w:w="1246" w:type="dxa"/>
            <w:vAlign w:val="center"/>
          </w:tcPr>
          <w:p w:rsidR="00E5636D" w:rsidRPr="00960E76" w:rsidRDefault="001D0FA5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E5636D" w:rsidRPr="00960E76" w:rsidRDefault="00CA71D3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73" w:type="dxa"/>
            <w:vAlign w:val="center"/>
          </w:tcPr>
          <w:p w:rsidR="00E5636D" w:rsidRPr="00960E76" w:rsidRDefault="00CA71D3" w:rsidP="001D0FA5">
            <w:pPr>
              <w:pStyle w:val="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E5636D" w:rsidRDefault="00E5636D" w:rsidP="00960E76">
      <w:pPr>
        <w:pStyle w:val="aa"/>
        <w:spacing w:after="0"/>
        <w:ind w:firstLine="567"/>
        <w:jc w:val="both"/>
        <w:rPr>
          <w:sz w:val="28"/>
          <w:szCs w:val="28"/>
        </w:rPr>
      </w:pPr>
    </w:p>
    <w:p w:rsidR="00E5636D" w:rsidRPr="00960E76" w:rsidRDefault="00E5636D" w:rsidP="00960E76">
      <w:pPr>
        <w:pStyle w:val="aa"/>
        <w:spacing w:after="0"/>
        <w:ind w:firstLine="567"/>
        <w:jc w:val="both"/>
        <w:rPr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Pr="00547A44" w:rsidRDefault="00547A44" w:rsidP="00547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47A44">
        <w:rPr>
          <w:rFonts w:ascii="Times New Roman" w:eastAsia="Times New Roman" w:hAnsi="Times New Roman" w:cs="Times New Roman"/>
          <w:b/>
          <w:bCs/>
          <w:sz w:val="32"/>
          <w:szCs w:val="32"/>
        </w:rPr>
        <w:t>3.</w:t>
      </w:r>
      <w:r w:rsidRPr="00547A44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547A44">
        <w:rPr>
          <w:rFonts w:ascii="Times New Roman" w:eastAsia="Times New Roman" w:hAnsi="Times New Roman" w:cs="Times New Roman"/>
          <w:b/>
          <w:bCs/>
          <w:sz w:val="32"/>
          <w:szCs w:val="32"/>
        </w:rPr>
        <w:t>Тематическое планирование.</w:t>
      </w:r>
    </w:p>
    <w:p w:rsidR="00547A44" w:rsidRPr="00547A44" w:rsidRDefault="00547A44" w:rsidP="00547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5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7098"/>
        <w:gridCol w:w="1264"/>
        <w:gridCol w:w="5114"/>
      </w:tblGrid>
      <w:tr w:rsidR="00547A44" w:rsidRPr="00547A44" w:rsidTr="00013BB3">
        <w:trPr>
          <w:cantSplit/>
          <w:trHeight w:val="87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пловые явле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ind w:right="19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ind w:right="19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яя энергия. Способы ее изменения. Тепловое движение.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проводность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кция. Излучение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еплоты.  Удельная теплоемкость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количества теплоты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 топлива. Удельная теплота сгора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тепловые явле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2 «Определение удельной теплоемкости твердого тела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27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 «Тепловые явления»</w:t>
            </w:r>
          </w:p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регатные состояния веществ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ные состояний вещества. Плавление и отвердевание. График плавле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теплота плавле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«Плавление тел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Кипение. Парообразование жидкостей, график парообразова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теплота парообразова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 «Парообразование жидкостей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«Изменение агрегатных состояний вещества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графических задач  «Плавление, конденсация жидкостей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Насыщенный и ненасыщенный пар.  Влажность воздух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газа и пара при расширении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 внутреннего сгора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овая турбина. 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КПД теплового двигател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cantSplit/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ические явле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изация тел. Взаимодействие заряженных тел. Два рода зарядов 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коп. Проводники и непроводники электричества. Электрическое поле. Конденсатор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сть электрического заряда. Электрон. Строение атом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электрических явлений. Электрический ток. Источники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ая цепь. Электрический ток в металлах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электрического тока. Направление ток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: электрический ток, источники тока.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тока. Единицы силы тока. Амперметр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. Единицы напряжения. Вольтметр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исимость силы тока от напряжения 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Ома для участка цепи. Электрическое сопротивление проводников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опротивления проводник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ое сопротивление проводник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ая работа № 3 «Сборка электрической цепи и </w:t>
            </w: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ерение силы тока в ее различных участках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 4 «Измерение напряжения на различных участках электрической цепи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еостаты. Последовательное  и параллельное соединения проводников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 № 5 «Регулирование силы тока реостатом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 6 «Измерение сопротивления проводника при помощи амперметра и вольтметра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«Сила тока, напряжение, сопротивление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ток</w:t>
            </w: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электрического тока. Мощность. Единицы измерения мощности, работы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«Работа и мощность тока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вание проводников электрическим током. Закон Джоуля - Ленц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Лампа накаливания. Короткое замыкание. Предохранители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 7 «Измерение работы и мощности электрического тока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39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858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ое поле. Магнитное поле прямого тока</w:t>
            </w:r>
          </w:p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ое поле катушки с током. Электромагниты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е магниты. Магнитное поле Земли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двигатель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«Магнитное поле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магнитного поля на проводник с током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товые явле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свет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свет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 свет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отраже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е зеркало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Преломление света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Линзы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, даваемые линзой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8 «Получение изображения с помощью линзы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trHeight w:val="25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. Зрение. 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cantSplit/>
          <w:trHeight w:val="32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8" w:type="dxa"/>
          </w:tcPr>
          <w:p w:rsidR="00547A44" w:rsidRPr="00547A44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cantSplit/>
          <w:trHeight w:val="32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98" w:type="dxa"/>
            <w:vAlign w:val="center"/>
          </w:tcPr>
          <w:p w:rsidR="00547A44" w:rsidRPr="00547A44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«Световые явления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cantSplit/>
          <w:trHeight w:val="32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8" w:type="dxa"/>
            <w:vAlign w:val="center"/>
          </w:tcPr>
          <w:p w:rsidR="00547A44" w:rsidRPr="00547A44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ппарат. Решение задач «Световые явления»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cantSplit/>
          <w:trHeight w:val="32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8" w:type="dxa"/>
            <w:vAlign w:val="center"/>
          </w:tcPr>
          <w:p w:rsidR="00547A44" w:rsidRPr="00547A44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озоркость, близорукость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7A44" w:rsidRPr="00547A44" w:rsidTr="00013BB3">
        <w:trPr>
          <w:cantSplit/>
          <w:trHeight w:val="325"/>
        </w:trPr>
        <w:tc>
          <w:tcPr>
            <w:tcW w:w="1114" w:type="dxa"/>
          </w:tcPr>
          <w:p w:rsidR="00547A44" w:rsidRPr="00547A44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8" w:type="dxa"/>
            <w:vAlign w:val="center"/>
          </w:tcPr>
          <w:p w:rsidR="00547A44" w:rsidRPr="00547A44" w:rsidRDefault="00547A44" w:rsidP="00547A4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Итоговый урок повторения</w:t>
            </w:r>
          </w:p>
        </w:tc>
        <w:tc>
          <w:tcPr>
            <w:tcW w:w="1264" w:type="dxa"/>
          </w:tcPr>
          <w:p w:rsidR="00547A44" w:rsidRPr="00547A44" w:rsidRDefault="00547A44" w:rsidP="00547A44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7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5114" w:type="dxa"/>
          </w:tcPr>
          <w:p w:rsidR="00547A44" w:rsidRPr="00547A44" w:rsidRDefault="00547A44" w:rsidP="00547A44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547A44" w:rsidRDefault="00547A4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866116" w:rsidRPr="00866116" w:rsidRDefault="00866116" w:rsidP="008661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11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866116" w:rsidRPr="00866116" w:rsidRDefault="00866116" w:rsidP="008661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6116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Pr="0086611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по учебному предмету «Физика»</w:t>
      </w: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11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Класс: 8 </w:t>
      </w:r>
      <w:r w:rsidRPr="0086611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Учитель: Тухватшина Р.Ш., учитель физики</w:t>
      </w:r>
      <w:r w:rsidRPr="0086611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Количество часов: всего 68, в неделю 2 часа   </w:t>
      </w:r>
      <w:r w:rsidRPr="0086611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Программа: А. В. </w:t>
      </w:r>
      <w:proofErr w:type="spellStart"/>
      <w:r w:rsidRPr="00866116">
        <w:rPr>
          <w:rFonts w:ascii="Times New Roman" w:eastAsia="Times New Roman" w:hAnsi="Times New Roman" w:cs="Times New Roman"/>
          <w:b/>
          <w:sz w:val="24"/>
          <w:szCs w:val="24"/>
        </w:rPr>
        <w:t>Перышкин</w:t>
      </w:r>
      <w:proofErr w:type="spellEnd"/>
      <w:r w:rsidRPr="00866116">
        <w:rPr>
          <w:rFonts w:ascii="Times New Roman" w:eastAsia="Times New Roman" w:hAnsi="Times New Roman" w:cs="Times New Roman"/>
          <w:b/>
          <w:sz w:val="24"/>
          <w:szCs w:val="24"/>
        </w:rPr>
        <w:t xml:space="preserve">  «Физика. 7 класс», «Физика. 8 класс», А. В. </w:t>
      </w:r>
      <w:proofErr w:type="spellStart"/>
      <w:r w:rsidRPr="00866116">
        <w:rPr>
          <w:rFonts w:ascii="Times New Roman" w:eastAsia="Times New Roman" w:hAnsi="Times New Roman" w:cs="Times New Roman"/>
          <w:b/>
          <w:sz w:val="24"/>
          <w:szCs w:val="24"/>
        </w:rPr>
        <w:t>Перышкин</w:t>
      </w:r>
      <w:proofErr w:type="spellEnd"/>
      <w:r w:rsidRPr="00866116">
        <w:rPr>
          <w:rFonts w:ascii="Times New Roman" w:eastAsia="Times New Roman" w:hAnsi="Times New Roman" w:cs="Times New Roman"/>
          <w:b/>
          <w:sz w:val="24"/>
          <w:szCs w:val="24"/>
        </w:rPr>
        <w:t xml:space="preserve">,  Е. М. </w:t>
      </w:r>
      <w:proofErr w:type="spellStart"/>
      <w:r w:rsidRPr="00866116">
        <w:rPr>
          <w:rFonts w:ascii="Times New Roman" w:eastAsia="Times New Roman" w:hAnsi="Times New Roman" w:cs="Times New Roman"/>
          <w:b/>
          <w:sz w:val="24"/>
          <w:szCs w:val="24"/>
        </w:rPr>
        <w:t>Гутник</w:t>
      </w:r>
      <w:proofErr w:type="spellEnd"/>
      <w:r w:rsidRPr="00866116">
        <w:rPr>
          <w:rFonts w:ascii="Times New Roman" w:eastAsia="Times New Roman" w:hAnsi="Times New Roman" w:cs="Times New Roman"/>
          <w:b/>
          <w:sz w:val="24"/>
          <w:szCs w:val="24"/>
        </w:rPr>
        <w:t xml:space="preserve"> «Физика. 9 класс», Дрофа,          </w:t>
      </w:r>
      <w:r w:rsidRPr="00866116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     М.,     2008 г.</w:t>
      </w: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6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Учебник: </w:t>
      </w:r>
      <w:proofErr w:type="spellStart"/>
      <w:r w:rsidRPr="00866116">
        <w:rPr>
          <w:rFonts w:ascii="Times New Roman" w:eastAsia="Times New Roman" w:hAnsi="Times New Roman" w:cs="Times New Roman"/>
          <w:b/>
          <w:bCs/>
          <w:sz w:val="24"/>
          <w:szCs w:val="24"/>
        </w:rPr>
        <w:t>Перышкин</w:t>
      </w:r>
      <w:proofErr w:type="spellEnd"/>
      <w:r w:rsidRPr="008661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В. «Физика. 8 класс», учебник для общеобразовательных учебных заведений. – 3-е издание,  </w:t>
      </w:r>
      <w:r w:rsidRPr="0086611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стереотипное. – М.: Дрофа, 2014 г.</w:t>
      </w:r>
    </w:p>
    <w:p w:rsidR="00866116" w:rsidRPr="00866116" w:rsidRDefault="00866116" w:rsidP="008661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4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77"/>
        <w:gridCol w:w="1144"/>
        <w:gridCol w:w="1843"/>
        <w:gridCol w:w="3479"/>
        <w:gridCol w:w="32"/>
      </w:tblGrid>
      <w:tr w:rsidR="00866116" w:rsidRPr="00866116" w:rsidTr="00013BB3">
        <w:trPr>
          <w:cantSplit/>
          <w:trHeight w:val="52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511" w:type="dxa"/>
            <w:gridSpan w:val="2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пловые явле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ind w:left="-59" w:firstLine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ind w:left="-59" w:firstLine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ктаж по ТБ. 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ind w:left="-59" w:firstLine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ind w:left="-59" w:firstLine="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ind w:right="19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ind w:right="19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яя энергия. Способы ее изменения. Тепловое движение.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проводность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347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Конвекция. Излучение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347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еплоты.  Удельная теплоемкость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347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количества теплоты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347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я топлива. Удельная теплота сгора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тепловые явле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1 «Сравнение количеств теплоты при смешивании воды разной температуры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2 «Определение удельной теплоемкости твердого тела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27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 «Тепловые явления»</w:t>
            </w:r>
          </w:p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грегатные состояния веществ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ные состояний вещества. Плавление и отвердевание. График плавле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теплота плавле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«Плавление тел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Кипение. Парообразование жидкостей, график парообразова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ая теплота парообразова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 «Парообразование жидкостей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«Изменение агрегатных состояний вещества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графических задач  «Плавление, конденсация жидкостей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Насыщенный и ненасыщенный пар.  Влажность воздух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газа и пара при расширении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347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 внутреннего сгора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347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овая турбина. 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347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КПД теплового двигател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ические явле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изация тел. Взаимодействие заряженных тел. Два рода зарядов 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скоп. Проводники и непроводники электричества. Электрическое поле. Конденсатор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347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сть электрического заряда. Электрон. Строение атом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347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ение электрических явлений. Электрический ток. Источники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ая цепь. Электрический ток в металлах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электрического тока. Направление ток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: электрический ток, источники тока.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Сила тока. Единицы силы тока. Амперметр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347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яжение. Единицы напряжения. Вольтметр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347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исимость силы тока от напряжения 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Ома для участка цепи. Электрическое сопротивление проводников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 сопротивления проводник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347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ое сопротивление проводник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347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 3 «Сборка электрической цепи и измерение силы тока в ее различных участках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347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 4 «Измерение напряжения на различных участках электрической цепи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347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еостаты. Последовательное  и параллельное соединения проводников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 № 5 «Регулирование силы тока реостатом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347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 6 «Измерение сопротивления проводника при помощи амперметра и вольтметра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347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«Сила тока, напряжение, сопротивление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«Работа и мощность тока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и мощность ток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«Работа и мощность тока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евание проводников электрическим током. Закон Джоуля - Ленц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Лампа накаливания. Короткое замыкание. Предохранители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 7 «Измерение работы и мощности электрического тока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лектромагнитные явле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858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ое поле. Магнитное поле прямого тока</w:t>
            </w:r>
          </w:p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ое поле катушки с током. Электромагниты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е магниты. Магнитное поле Земли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двигатель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«Магнитное поле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магнитного поля на проводник с током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товые явле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свет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остранение свет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 свет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347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ы отраже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347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Плоское зеркало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3479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ломление света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3479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Линзы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, даваемые линзой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№8 «Получение изображения с помощью линзы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з. Зрение. 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trHeight w:val="25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ие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cantSplit/>
          <w:trHeight w:val="32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077" w:type="dxa"/>
            <w:vAlign w:val="center"/>
          </w:tcPr>
          <w:p w:rsidR="00866116" w:rsidRPr="00866116" w:rsidRDefault="00866116" w:rsidP="00866116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ая работа «Световые явления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3479" w:type="dxa"/>
            <w:vAlign w:val="center"/>
          </w:tcPr>
          <w:p w:rsidR="00866116" w:rsidRPr="00866116" w:rsidRDefault="00866116" w:rsidP="00866116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cantSplit/>
          <w:trHeight w:val="32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77" w:type="dxa"/>
            <w:vAlign w:val="center"/>
          </w:tcPr>
          <w:p w:rsidR="00866116" w:rsidRPr="00866116" w:rsidRDefault="00866116" w:rsidP="00866116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аппарат. Решение задач «Световые явления»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66116" w:rsidRPr="00866116" w:rsidRDefault="00866116" w:rsidP="0086611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27.05</w:t>
            </w:r>
          </w:p>
        </w:tc>
        <w:tc>
          <w:tcPr>
            <w:tcW w:w="3479" w:type="dxa"/>
            <w:vAlign w:val="center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cantSplit/>
          <w:trHeight w:val="32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77" w:type="dxa"/>
            <w:vAlign w:val="center"/>
          </w:tcPr>
          <w:p w:rsidR="00866116" w:rsidRPr="00866116" w:rsidRDefault="00866116" w:rsidP="00866116">
            <w:pPr>
              <w:spacing w:after="0" w:line="240" w:lineRule="auto"/>
              <w:ind w:left="190"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Дальнозоркость. Близорукость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866116" w:rsidRPr="00866116" w:rsidRDefault="00866116" w:rsidP="0086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3479" w:type="dxa"/>
            <w:vAlign w:val="center"/>
          </w:tcPr>
          <w:p w:rsidR="00866116" w:rsidRPr="00866116" w:rsidRDefault="00866116" w:rsidP="00866116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6116" w:rsidRPr="00866116" w:rsidTr="00013BB3">
        <w:trPr>
          <w:gridAfter w:val="1"/>
          <w:wAfter w:w="32" w:type="dxa"/>
          <w:cantSplit/>
          <w:trHeight w:val="325"/>
        </w:trPr>
        <w:tc>
          <w:tcPr>
            <w:tcW w:w="851" w:type="dxa"/>
          </w:tcPr>
          <w:p w:rsidR="00866116" w:rsidRPr="00866116" w:rsidRDefault="00866116" w:rsidP="00866116">
            <w:pPr>
              <w:spacing w:after="0" w:line="240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77" w:type="dxa"/>
            <w:vAlign w:val="center"/>
          </w:tcPr>
          <w:p w:rsidR="00866116" w:rsidRPr="00866116" w:rsidRDefault="00866116" w:rsidP="00866116">
            <w:pPr>
              <w:spacing w:after="0" w:line="240" w:lineRule="auto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тоговый урок повторения</w:t>
            </w:r>
          </w:p>
        </w:tc>
        <w:tc>
          <w:tcPr>
            <w:tcW w:w="1144" w:type="dxa"/>
          </w:tcPr>
          <w:p w:rsidR="00866116" w:rsidRPr="00866116" w:rsidRDefault="00866116" w:rsidP="00866116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843" w:type="dxa"/>
            <w:vAlign w:val="center"/>
          </w:tcPr>
          <w:p w:rsidR="00866116" w:rsidRPr="00866116" w:rsidRDefault="00866116" w:rsidP="00866116">
            <w:pPr>
              <w:spacing w:after="0" w:line="240" w:lineRule="auto"/>
              <w:ind w:lef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116">
              <w:rPr>
                <w:rFonts w:ascii="Times New Roman" w:eastAsia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3479" w:type="dxa"/>
            <w:vAlign w:val="center"/>
          </w:tcPr>
          <w:p w:rsidR="00866116" w:rsidRPr="00866116" w:rsidRDefault="00866116" w:rsidP="00866116">
            <w:pPr>
              <w:spacing w:after="0" w:line="240" w:lineRule="auto"/>
              <w:ind w:left="190" w:right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C67BF4" w:rsidRDefault="00C67BF4" w:rsidP="00C67BF4">
      <w:pPr>
        <w:pStyle w:val="a9"/>
        <w:spacing w:before="0" w:beforeAutospacing="0" w:after="0" w:afterAutospacing="0"/>
        <w:ind w:left="720"/>
        <w:rPr>
          <w:b/>
          <w:bCs/>
          <w:sz w:val="28"/>
          <w:szCs w:val="28"/>
        </w:rPr>
      </w:pPr>
    </w:p>
    <w:p w:rsidR="00AC0677" w:rsidRDefault="00AC0677" w:rsidP="00960E7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60E76">
        <w:rPr>
          <w:sz w:val="28"/>
          <w:szCs w:val="28"/>
        </w:rPr>
        <w:t xml:space="preserve"> </w:t>
      </w:r>
    </w:p>
    <w:p w:rsidR="00E5636D" w:rsidRDefault="00E5636D" w:rsidP="00E5636D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sectPr w:rsidR="00E5636D" w:rsidSect="00866116">
      <w:pgSz w:w="16838" w:h="11906" w:orient="landscape"/>
      <w:pgMar w:top="567" w:right="237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A7D"/>
    <w:multiLevelType w:val="hybridMultilevel"/>
    <w:tmpl w:val="D8DAE4D6"/>
    <w:lvl w:ilvl="0" w:tplc="780289BA">
      <w:start w:val="1"/>
      <w:numFmt w:val="bullet"/>
      <w:lvlText w:val="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E23AF"/>
    <w:multiLevelType w:val="hybridMultilevel"/>
    <w:tmpl w:val="20327E9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74DC85E8"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2A2594B"/>
    <w:multiLevelType w:val="hybridMultilevel"/>
    <w:tmpl w:val="30707F5A"/>
    <w:lvl w:ilvl="0" w:tplc="EC064D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2B9464C"/>
    <w:multiLevelType w:val="hybridMultilevel"/>
    <w:tmpl w:val="DB1C6FE2"/>
    <w:lvl w:ilvl="0" w:tplc="B7DE7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A572E"/>
    <w:multiLevelType w:val="hybridMultilevel"/>
    <w:tmpl w:val="20F26B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959E9"/>
    <w:multiLevelType w:val="hybridMultilevel"/>
    <w:tmpl w:val="243A3A7E"/>
    <w:lvl w:ilvl="0" w:tplc="3F2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AFF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557C2F"/>
    <w:multiLevelType w:val="hybridMultilevel"/>
    <w:tmpl w:val="BA6C5CA0"/>
    <w:lvl w:ilvl="0" w:tplc="FBDE2A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A26C0E"/>
    <w:multiLevelType w:val="hybridMultilevel"/>
    <w:tmpl w:val="5A8C218E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600339"/>
    <w:multiLevelType w:val="hybridMultilevel"/>
    <w:tmpl w:val="AF5CE994"/>
    <w:lvl w:ilvl="0" w:tplc="F708B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01342"/>
    <w:multiLevelType w:val="hybridMultilevel"/>
    <w:tmpl w:val="071AC93C"/>
    <w:lvl w:ilvl="0" w:tplc="ACB8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196237"/>
    <w:multiLevelType w:val="hybridMultilevel"/>
    <w:tmpl w:val="2A403B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0A36F9F"/>
    <w:multiLevelType w:val="hybridMultilevel"/>
    <w:tmpl w:val="00D2E95A"/>
    <w:lvl w:ilvl="0" w:tplc="8FE8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B84A8E"/>
    <w:multiLevelType w:val="hybridMultilevel"/>
    <w:tmpl w:val="E544F0F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34673D9"/>
    <w:multiLevelType w:val="hybridMultilevel"/>
    <w:tmpl w:val="15968F44"/>
    <w:lvl w:ilvl="0" w:tplc="780289BA">
      <w:start w:val="1"/>
      <w:numFmt w:val="bullet"/>
      <w:lvlText w:val=""/>
      <w:lvlJc w:val="left"/>
      <w:pPr>
        <w:tabs>
          <w:tab w:val="num" w:pos="1276"/>
        </w:tabs>
        <w:ind w:left="709" w:firstLine="567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C5B41"/>
    <w:multiLevelType w:val="hybridMultilevel"/>
    <w:tmpl w:val="165AFC1A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8AC595F"/>
    <w:multiLevelType w:val="hybridMultilevel"/>
    <w:tmpl w:val="9688710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1117C51"/>
    <w:multiLevelType w:val="hybridMultilevel"/>
    <w:tmpl w:val="04C44AD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35134F6"/>
    <w:multiLevelType w:val="hybridMultilevel"/>
    <w:tmpl w:val="1B921B4E"/>
    <w:lvl w:ilvl="0" w:tplc="BAC83B52">
      <w:start w:val="1"/>
      <w:numFmt w:val="bullet"/>
      <w:lvlText w:val=""/>
      <w:lvlJc w:val="left"/>
      <w:pPr>
        <w:tabs>
          <w:tab w:val="num" w:pos="680"/>
        </w:tabs>
        <w:ind w:left="0" w:firstLine="510"/>
      </w:pPr>
      <w:rPr>
        <w:rFonts w:ascii="Wingdings" w:hAnsi="Wingdings" w:hint="default"/>
      </w:rPr>
    </w:lvl>
    <w:lvl w:ilvl="1" w:tplc="BAC83B52">
      <w:start w:val="1"/>
      <w:numFmt w:val="bullet"/>
      <w:lvlText w:val=""/>
      <w:lvlJc w:val="left"/>
      <w:pPr>
        <w:tabs>
          <w:tab w:val="num" w:pos="1250"/>
        </w:tabs>
        <w:ind w:left="570" w:firstLine="51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EF5ABF"/>
    <w:multiLevelType w:val="hybridMultilevel"/>
    <w:tmpl w:val="4E98B09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FA81C71"/>
    <w:multiLevelType w:val="hybridMultilevel"/>
    <w:tmpl w:val="874CDEF4"/>
    <w:lvl w:ilvl="0" w:tplc="8E42FDA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9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15"/>
  </w:num>
  <w:num w:numId="16">
    <w:abstractNumId w:val="18"/>
  </w:num>
  <w:num w:numId="17">
    <w:abstractNumId w:val="10"/>
  </w:num>
  <w:num w:numId="18">
    <w:abstractNumId w:val="1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77"/>
    <w:rsid w:val="00013BB3"/>
    <w:rsid w:val="00066B91"/>
    <w:rsid w:val="000D763E"/>
    <w:rsid w:val="001478CE"/>
    <w:rsid w:val="001B7251"/>
    <w:rsid w:val="001D0FA5"/>
    <w:rsid w:val="001F5F84"/>
    <w:rsid w:val="0020262C"/>
    <w:rsid w:val="0022581D"/>
    <w:rsid w:val="002426E4"/>
    <w:rsid w:val="00266BDE"/>
    <w:rsid w:val="00281A9E"/>
    <w:rsid w:val="002D528D"/>
    <w:rsid w:val="003D0451"/>
    <w:rsid w:val="004746D5"/>
    <w:rsid w:val="00523528"/>
    <w:rsid w:val="00524FB8"/>
    <w:rsid w:val="00547A44"/>
    <w:rsid w:val="00672FA2"/>
    <w:rsid w:val="006C2C83"/>
    <w:rsid w:val="007543A4"/>
    <w:rsid w:val="007D4B01"/>
    <w:rsid w:val="00866116"/>
    <w:rsid w:val="009257A6"/>
    <w:rsid w:val="00943398"/>
    <w:rsid w:val="00960E76"/>
    <w:rsid w:val="0097403A"/>
    <w:rsid w:val="009A1F8C"/>
    <w:rsid w:val="009A2493"/>
    <w:rsid w:val="009E6A42"/>
    <w:rsid w:val="00A33FEF"/>
    <w:rsid w:val="00AC0677"/>
    <w:rsid w:val="00AF3655"/>
    <w:rsid w:val="00B43EE3"/>
    <w:rsid w:val="00BD2BD1"/>
    <w:rsid w:val="00C02EF9"/>
    <w:rsid w:val="00C67BF4"/>
    <w:rsid w:val="00CA71D3"/>
    <w:rsid w:val="00D22047"/>
    <w:rsid w:val="00D52FB7"/>
    <w:rsid w:val="00D93966"/>
    <w:rsid w:val="00DD21B2"/>
    <w:rsid w:val="00E5636D"/>
    <w:rsid w:val="00F94BDD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06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06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C06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AC06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C06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AC06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C067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AC06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rsid w:val="00AC067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rsid w:val="00AC06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C0677"/>
    <w:rPr>
      <w:rFonts w:ascii="Courier New" w:eastAsia="Times New Roman" w:hAnsi="Courier New" w:cs="Times New Roman"/>
      <w:sz w:val="20"/>
      <w:szCs w:val="20"/>
    </w:rPr>
  </w:style>
  <w:style w:type="paragraph" w:styleId="a9">
    <w:name w:val="Normal (Web)"/>
    <w:basedOn w:val="a"/>
    <w:rsid w:val="00AC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C0677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C067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AC06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C067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067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c">
    <w:name w:val="Знак"/>
    <w:basedOn w:val="a"/>
    <w:rsid w:val="00B43E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636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C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2C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06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067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C06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Title"/>
    <w:basedOn w:val="a"/>
    <w:link w:val="a4"/>
    <w:qFormat/>
    <w:rsid w:val="00AC06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C06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AC06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C067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AC06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Стиль1"/>
    <w:rsid w:val="00AC067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Plain Text"/>
    <w:basedOn w:val="a"/>
    <w:link w:val="a8"/>
    <w:rsid w:val="00AC067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AC0677"/>
    <w:rPr>
      <w:rFonts w:ascii="Courier New" w:eastAsia="Times New Roman" w:hAnsi="Courier New" w:cs="Times New Roman"/>
      <w:sz w:val="20"/>
      <w:szCs w:val="20"/>
    </w:rPr>
  </w:style>
  <w:style w:type="paragraph" w:styleId="a9">
    <w:name w:val="Normal (Web)"/>
    <w:basedOn w:val="a"/>
    <w:rsid w:val="00AC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AC0677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C0677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AC06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C0677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C067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c">
    <w:name w:val="Знак"/>
    <w:basedOn w:val="a"/>
    <w:rsid w:val="00B43E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636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6C2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2C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A344-3F5D-42FC-B3DC-474E75B5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0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'Льех</Company>
  <LinksUpToDate>false</LinksUpToDate>
  <CharactersWithSpaces>2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орида</dc:creator>
  <cp:lastModifiedBy>User</cp:lastModifiedBy>
  <cp:revision>4</cp:revision>
  <cp:lastPrinted>2017-03-01T09:59:00Z</cp:lastPrinted>
  <dcterms:created xsi:type="dcterms:W3CDTF">2017-03-01T09:55:00Z</dcterms:created>
  <dcterms:modified xsi:type="dcterms:W3CDTF">2018-08-22T05:10:00Z</dcterms:modified>
</cp:coreProperties>
</file>